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43271" w14:textId="144A9C4F" w:rsidR="000D610B" w:rsidRPr="00DC152E" w:rsidRDefault="00BF5761">
      <w:pPr>
        <w:pStyle w:val="Gvdemetni20"/>
        <w:shd w:val="clear" w:color="auto" w:fill="auto"/>
        <w:spacing w:after="984"/>
        <w:rPr>
          <w:rFonts w:ascii="Times New Roman" w:hAnsi="Times New Roman" w:cs="Times New Roman"/>
          <w:b/>
          <w:sz w:val="24"/>
          <w:szCs w:val="24"/>
        </w:rPr>
      </w:pPr>
      <w:r w:rsidRPr="00DC152E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52070" distB="0" distL="862330" distR="63500" simplePos="0" relativeHeight="251660288" behindDoc="1" locked="0" layoutInCell="1" allowOverlap="1" wp14:anchorId="6BC1C6D1" wp14:editId="03F52F7F">
            <wp:simplePos x="0" y="0"/>
            <wp:positionH relativeFrom="margin">
              <wp:posOffset>5130800</wp:posOffset>
            </wp:positionH>
            <wp:positionV relativeFrom="paragraph">
              <wp:posOffset>-60960</wp:posOffset>
            </wp:positionV>
            <wp:extent cx="1062990" cy="1040765"/>
            <wp:effectExtent l="0" t="0" r="3810" b="6985"/>
            <wp:wrapSquare wrapText="left"/>
            <wp:docPr id="6" name="Resim 6" descr="Açıklama: 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Açıklama: image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52E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63500" distR="770890" simplePos="0" relativeHeight="251659264" behindDoc="1" locked="0" layoutInCell="1" allowOverlap="1" wp14:anchorId="702BE071" wp14:editId="5E4E4FED">
            <wp:simplePos x="0" y="0"/>
            <wp:positionH relativeFrom="margin">
              <wp:posOffset>18415</wp:posOffset>
            </wp:positionH>
            <wp:positionV relativeFrom="paragraph">
              <wp:posOffset>-113030</wp:posOffset>
            </wp:positionV>
            <wp:extent cx="1083310" cy="1092835"/>
            <wp:effectExtent l="0" t="0" r="2540" b="0"/>
            <wp:wrapSquare wrapText="right"/>
            <wp:docPr id="5" name="Resim 5" descr="Açıklama: 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çıklama: 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276" w:rsidRPr="00DC152E">
        <w:rPr>
          <w:rFonts w:ascii="Times New Roman" w:hAnsi="Times New Roman" w:cs="Times New Roman"/>
          <w:b/>
          <w:sz w:val="24"/>
          <w:szCs w:val="24"/>
        </w:rPr>
        <w:t>TÜRKİYE YÜZME F</w:t>
      </w:r>
      <w:r w:rsidRPr="00DC152E">
        <w:rPr>
          <w:rFonts w:ascii="Times New Roman" w:hAnsi="Times New Roman" w:cs="Times New Roman"/>
          <w:b/>
          <w:sz w:val="24"/>
          <w:szCs w:val="24"/>
        </w:rPr>
        <w:t>EDERASYONU</w:t>
      </w:r>
      <w:r w:rsidRPr="00DC152E">
        <w:rPr>
          <w:rFonts w:ascii="Times New Roman" w:hAnsi="Times New Roman" w:cs="Times New Roman"/>
          <w:b/>
          <w:sz w:val="24"/>
          <w:szCs w:val="24"/>
        </w:rPr>
        <w:br/>
        <w:t>YÜZME İL TEMSİLCİLİĞİ</w:t>
      </w:r>
      <w:r w:rsidRPr="00DC152E">
        <w:rPr>
          <w:rFonts w:ascii="Times New Roman" w:hAnsi="Times New Roman" w:cs="Times New Roman"/>
          <w:b/>
          <w:sz w:val="24"/>
          <w:szCs w:val="24"/>
        </w:rPr>
        <w:br/>
        <w:t xml:space="preserve"> KAHRAMANMARAŞ</w:t>
      </w:r>
    </w:p>
    <w:p w14:paraId="2AC9D0BF" w14:textId="367D0A66" w:rsidR="00CE1276" w:rsidRDefault="00DB7780" w:rsidP="004427CC">
      <w:pPr>
        <w:pStyle w:val="Balk10"/>
        <w:keepNext/>
        <w:keepLines/>
        <w:shd w:val="clear" w:color="auto" w:fill="auto"/>
        <w:spacing w:before="120" w:after="120" w:line="276" w:lineRule="auto"/>
        <w:rPr>
          <w:rFonts w:ascii="Times New Roman" w:hAnsi="Times New Roman" w:cs="Times New Roman"/>
          <w:sz w:val="28"/>
          <w:szCs w:val="24"/>
        </w:rPr>
      </w:pPr>
      <w:r w:rsidRPr="00DB7780">
        <w:rPr>
          <w:rFonts w:ascii="Times New Roman" w:hAnsi="Times New Roman" w:cs="Times New Roman"/>
          <w:sz w:val="28"/>
          <w:szCs w:val="24"/>
        </w:rPr>
        <w:t xml:space="preserve">7-8 YAŞ ULUSAL GELİŞİM PROJESİ  YAZA MERHABA YÜZME ŞENLİKLERİ </w:t>
      </w:r>
      <w:r w:rsidR="000D3577">
        <w:rPr>
          <w:rFonts w:ascii="Times New Roman" w:hAnsi="Times New Roman" w:cs="Times New Roman"/>
          <w:sz w:val="28"/>
          <w:szCs w:val="24"/>
        </w:rPr>
        <w:t xml:space="preserve"> VE </w:t>
      </w:r>
    </w:p>
    <w:p w14:paraId="7604AD70" w14:textId="7F3864BC" w:rsidR="000D3577" w:rsidRDefault="000D3577" w:rsidP="004427CC">
      <w:pPr>
        <w:pStyle w:val="Balk10"/>
        <w:keepNext/>
        <w:keepLines/>
        <w:shd w:val="clear" w:color="auto" w:fill="auto"/>
        <w:spacing w:before="120" w:after="120"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+ YAŞ PERFORMANS TESPİT YARIŞLARI</w:t>
      </w:r>
    </w:p>
    <w:p w14:paraId="62327C86" w14:textId="77777777" w:rsidR="00D31882" w:rsidRPr="00D31882" w:rsidRDefault="00D31882" w:rsidP="00D31882">
      <w:pPr>
        <w:pStyle w:val="Balk10"/>
        <w:keepNext/>
        <w:keepLines/>
        <w:shd w:val="clear" w:color="auto" w:fill="auto"/>
        <w:spacing w:before="120" w:after="120" w:line="276" w:lineRule="auto"/>
        <w:rPr>
          <w:rFonts w:ascii="Times New Roman" w:hAnsi="Times New Roman" w:cs="Times New Roman"/>
          <w:sz w:val="28"/>
          <w:szCs w:val="24"/>
        </w:rPr>
      </w:pPr>
    </w:p>
    <w:p w14:paraId="43ECDAA4" w14:textId="348D4B5C" w:rsidR="000D610B" w:rsidRPr="00DC152E" w:rsidRDefault="006A195B" w:rsidP="00DC152E">
      <w:pPr>
        <w:pStyle w:val="Balk10"/>
        <w:keepNext/>
        <w:keepLines/>
        <w:shd w:val="clear" w:color="auto" w:fill="auto"/>
        <w:spacing w:before="120" w:after="12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C152E">
        <w:rPr>
          <w:rFonts w:ascii="Times New Roman" w:hAnsi="Times New Roman" w:cs="Times New Roman"/>
          <w:sz w:val="24"/>
          <w:szCs w:val="24"/>
        </w:rPr>
        <w:t>Müsabaka tarihi</w:t>
      </w:r>
      <w:r w:rsidRPr="00DC152E">
        <w:rPr>
          <w:rFonts w:ascii="Times New Roman" w:hAnsi="Times New Roman" w:cs="Times New Roman"/>
          <w:sz w:val="24"/>
          <w:szCs w:val="24"/>
        </w:rPr>
        <w:tab/>
      </w:r>
      <w:r w:rsidRPr="00DC152E">
        <w:rPr>
          <w:rFonts w:ascii="Times New Roman" w:hAnsi="Times New Roman" w:cs="Times New Roman"/>
          <w:sz w:val="24"/>
          <w:szCs w:val="24"/>
        </w:rPr>
        <w:tab/>
      </w:r>
      <w:r w:rsidRPr="00DC152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B7780">
        <w:rPr>
          <w:rFonts w:ascii="Times New Roman" w:hAnsi="Times New Roman" w:cs="Times New Roman"/>
          <w:sz w:val="24"/>
          <w:szCs w:val="24"/>
        </w:rPr>
        <w:t>25-26 Haziran</w:t>
      </w:r>
      <w:r w:rsidR="00D31882">
        <w:rPr>
          <w:rFonts w:ascii="Times New Roman" w:hAnsi="Times New Roman" w:cs="Times New Roman"/>
          <w:sz w:val="24"/>
          <w:szCs w:val="24"/>
        </w:rPr>
        <w:t xml:space="preserve"> </w:t>
      </w:r>
      <w:r w:rsidR="00CE1276" w:rsidRPr="00DC152E">
        <w:rPr>
          <w:rFonts w:ascii="Times New Roman" w:hAnsi="Times New Roman" w:cs="Times New Roman"/>
          <w:sz w:val="24"/>
          <w:szCs w:val="24"/>
        </w:rPr>
        <w:t>2022</w:t>
      </w:r>
      <w:r w:rsidR="00BF5761" w:rsidRPr="00DC15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C9AC5" w14:textId="77777777" w:rsidR="000D610B" w:rsidRPr="00DC152E" w:rsidRDefault="00BF5761" w:rsidP="00DC152E">
      <w:pPr>
        <w:pStyle w:val="Balk10"/>
        <w:keepNext/>
        <w:keepLines/>
        <w:shd w:val="clear" w:color="auto" w:fill="auto"/>
        <w:spacing w:before="120" w:after="12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C152E">
        <w:rPr>
          <w:rFonts w:ascii="Times New Roman" w:hAnsi="Times New Roman" w:cs="Times New Roman"/>
          <w:sz w:val="24"/>
          <w:szCs w:val="24"/>
        </w:rPr>
        <w:t>Müsabaka havuzu</w:t>
      </w:r>
      <w:r w:rsidRPr="00DC152E">
        <w:rPr>
          <w:rFonts w:ascii="Times New Roman" w:hAnsi="Times New Roman" w:cs="Times New Roman"/>
          <w:sz w:val="24"/>
          <w:szCs w:val="24"/>
        </w:rPr>
        <w:tab/>
      </w:r>
      <w:r w:rsidRPr="00DC152E">
        <w:rPr>
          <w:rFonts w:ascii="Times New Roman" w:hAnsi="Times New Roman" w:cs="Times New Roman"/>
          <w:sz w:val="24"/>
          <w:szCs w:val="24"/>
        </w:rPr>
        <w:tab/>
      </w:r>
      <w:r w:rsidRPr="00DC152E">
        <w:rPr>
          <w:rFonts w:ascii="Times New Roman" w:hAnsi="Times New Roman" w:cs="Times New Roman"/>
          <w:sz w:val="24"/>
          <w:szCs w:val="24"/>
        </w:rPr>
        <w:tab/>
        <w:t>: Kahramanmaraş 12 Şubat Kapalı Yüzme Havuzu</w:t>
      </w:r>
    </w:p>
    <w:p w14:paraId="5D1A658F" w14:textId="45950935" w:rsidR="000D610B" w:rsidRPr="00DC152E" w:rsidRDefault="00BF5761" w:rsidP="00DC152E">
      <w:pPr>
        <w:pStyle w:val="Balk10"/>
        <w:keepNext/>
        <w:keepLines/>
        <w:shd w:val="clear" w:color="auto" w:fill="auto"/>
        <w:spacing w:before="120" w:after="12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C152E">
        <w:rPr>
          <w:rFonts w:ascii="Times New Roman" w:hAnsi="Times New Roman" w:cs="Times New Roman"/>
          <w:sz w:val="24"/>
          <w:szCs w:val="24"/>
        </w:rPr>
        <w:t xml:space="preserve">Katılım </w:t>
      </w:r>
      <w:r w:rsidR="005423C0" w:rsidRPr="00DC152E">
        <w:rPr>
          <w:rFonts w:ascii="Times New Roman" w:hAnsi="Times New Roman" w:cs="Times New Roman"/>
          <w:sz w:val="24"/>
          <w:szCs w:val="24"/>
        </w:rPr>
        <w:t>yaşı</w:t>
      </w:r>
      <w:r w:rsidR="005423C0" w:rsidRPr="00DC152E">
        <w:rPr>
          <w:rFonts w:ascii="Times New Roman" w:hAnsi="Times New Roman" w:cs="Times New Roman"/>
          <w:sz w:val="24"/>
          <w:szCs w:val="24"/>
        </w:rPr>
        <w:tab/>
      </w:r>
      <w:r w:rsidR="005423C0" w:rsidRPr="00DC152E">
        <w:rPr>
          <w:rFonts w:ascii="Times New Roman" w:hAnsi="Times New Roman" w:cs="Times New Roman"/>
          <w:sz w:val="24"/>
          <w:szCs w:val="24"/>
        </w:rPr>
        <w:tab/>
      </w:r>
      <w:r w:rsidR="005423C0" w:rsidRPr="00DC152E">
        <w:rPr>
          <w:rFonts w:ascii="Times New Roman" w:hAnsi="Times New Roman" w:cs="Times New Roman"/>
          <w:sz w:val="24"/>
          <w:szCs w:val="24"/>
        </w:rPr>
        <w:tab/>
      </w:r>
      <w:r w:rsidR="005423C0" w:rsidRPr="00DC152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D3577">
        <w:rPr>
          <w:rFonts w:ascii="Times New Roman" w:hAnsi="Times New Roman" w:cs="Times New Roman"/>
          <w:sz w:val="24"/>
          <w:szCs w:val="24"/>
        </w:rPr>
        <w:t>+6 Yaş (+2016</w:t>
      </w:r>
      <w:r w:rsidR="000D3577" w:rsidRPr="00DC152E">
        <w:rPr>
          <w:rFonts w:ascii="Times New Roman" w:hAnsi="Times New Roman" w:cs="Times New Roman"/>
          <w:sz w:val="24"/>
          <w:szCs w:val="24"/>
        </w:rPr>
        <w:t xml:space="preserve">) </w:t>
      </w:r>
      <w:r w:rsidR="004427CC" w:rsidRPr="004427CC">
        <w:rPr>
          <w:rFonts w:ascii="Times New Roman" w:hAnsi="Times New Roman" w:cs="Times New Roman"/>
        </w:rPr>
        <w:t>Kadın-Erkek</w:t>
      </w:r>
    </w:p>
    <w:p w14:paraId="58B711AA" w14:textId="4E47121D" w:rsidR="000D610B" w:rsidRPr="00DC152E" w:rsidRDefault="00DB7780" w:rsidP="00DC152E">
      <w:pPr>
        <w:pStyle w:val="Balk10"/>
        <w:keepNext/>
        <w:keepLines/>
        <w:shd w:val="clear" w:color="auto" w:fill="auto"/>
        <w:spacing w:before="120" w:after="12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 Liste Bildirim Tarih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4</w:t>
      </w:r>
      <w:r w:rsidR="00BF5761" w:rsidRPr="00DC1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ziran</w:t>
      </w:r>
      <w:r w:rsidR="00CE1276" w:rsidRPr="00DC152E">
        <w:rPr>
          <w:rFonts w:ascii="Times New Roman" w:hAnsi="Times New Roman" w:cs="Times New Roman"/>
          <w:sz w:val="24"/>
          <w:szCs w:val="24"/>
        </w:rPr>
        <w:t xml:space="preserve"> 2022</w:t>
      </w:r>
      <w:r w:rsidR="00BF5761" w:rsidRPr="00DC152E">
        <w:rPr>
          <w:rFonts w:ascii="Times New Roman" w:hAnsi="Times New Roman" w:cs="Times New Roman"/>
          <w:sz w:val="24"/>
          <w:szCs w:val="24"/>
        </w:rPr>
        <w:t xml:space="preserve"> </w:t>
      </w:r>
      <w:r w:rsidR="00BF5761" w:rsidRPr="00DC152E">
        <w:rPr>
          <w:rFonts w:ascii="Times New Roman" w:hAnsi="Times New Roman" w:cs="Times New Roman"/>
          <w:sz w:val="24"/>
          <w:szCs w:val="24"/>
        </w:rPr>
        <w:tab/>
        <w:t xml:space="preserve">   Saat: 12:00 </w:t>
      </w:r>
    </w:p>
    <w:p w14:paraId="022D841F" w14:textId="6A532419" w:rsidR="000D610B" w:rsidRDefault="00DB7780" w:rsidP="00DC152E">
      <w:pPr>
        <w:pStyle w:val="Balk10"/>
        <w:keepNext/>
        <w:keepLines/>
        <w:shd w:val="clear" w:color="auto" w:fill="auto"/>
        <w:spacing w:before="120" w:after="120" w:line="276" w:lineRule="auto"/>
        <w:ind w:left="2124" w:hanging="212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Toplant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4 Haziran</w:t>
      </w:r>
      <w:r w:rsidR="00CE1276" w:rsidRPr="00DC152E">
        <w:rPr>
          <w:rFonts w:ascii="Times New Roman" w:hAnsi="Times New Roman" w:cs="Times New Roman"/>
          <w:sz w:val="24"/>
          <w:szCs w:val="24"/>
        </w:rPr>
        <w:t xml:space="preserve"> 2022</w:t>
      </w:r>
      <w:r w:rsidR="00BF5761" w:rsidRPr="00DC152E">
        <w:rPr>
          <w:rFonts w:ascii="Times New Roman" w:hAnsi="Times New Roman" w:cs="Times New Roman"/>
          <w:sz w:val="24"/>
          <w:szCs w:val="24"/>
        </w:rPr>
        <w:t xml:space="preserve"> </w:t>
      </w:r>
      <w:r w:rsidR="00BF5761" w:rsidRPr="00DC152E">
        <w:rPr>
          <w:rFonts w:ascii="Times New Roman" w:hAnsi="Times New Roman" w:cs="Times New Roman"/>
          <w:sz w:val="24"/>
          <w:szCs w:val="24"/>
        </w:rPr>
        <w:tab/>
        <w:t xml:space="preserve">   Saat: 17:30 (Havuz Toplantı Salonu)</w:t>
      </w:r>
    </w:p>
    <w:p w14:paraId="1CC95F67" w14:textId="2AE88822" w:rsidR="00DC152E" w:rsidRDefault="00DC152E" w:rsidP="004427CC">
      <w:pPr>
        <w:pStyle w:val="Balk10"/>
        <w:keepNext/>
        <w:keepLines/>
        <w:shd w:val="clear" w:color="auto" w:fill="auto"/>
        <w:spacing w:before="120" w:after="12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5BB45A9" w14:textId="77777777" w:rsidR="004427CC" w:rsidRPr="00DC152E" w:rsidRDefault="004427CC" w:rsidP="004427CC">
      <w:pPr>
        <w:pStyle w:val="Balk10"/>
        <w:keepNext/>
        <w:keepLines/>
        <w:shd w:val="clear" w:color="auto" w:fill="auto"/>
        <w:spacing w:before="120" w:after="12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99742C0" w14:textId="6C6C3EE8" w:rsidR="004427CC" w:rsidRPr="004427CC" w:rsidRDefault="00DB7780" w:rsidP="00DC152E">
      <w:pPr>
        <w:spacing w:after="189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4427CC">
        <w:rPr>
          <w:rFonts w:ascii="Times New Roman" w:eastAsia="Arial" w:hAnsi="Times New Roman" w:cs="Times New Roman"/>
          <w:sz w:val="28"/>
          <w:szCs w:val="28"/>
        </w:rPr>
        <w:t xml:space="preserve">Müsabaka Kuralları </w:t>
      </w:r>
    </w:p>
    <w:p w14:paraId="113E60FB" w14:textId="77777777" w:rsidR="00DB7780" w:rsidRPr="00DB7780" w:rsidRDefault="00DB7780" w:rsidP="00DB7780">
      <w:pPr>
        <w:pStyle w:val="ListParagraph"/>
        <w:numPr>
          <w:ilvl w:val="0"/>
          <w:numId w:val="7"/>
        </w:numPr>
        <w:spacing w:after="189" w:line="276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tr-TR" w:bidi="tr-TR"/>
        </w:rPr>
      </w:pPr>
      <w:r w:rsidRPr="00DB7780">
        <w:rPr>
          <w:rFonts w:ascii="Times New Roman" w:eastAsia="Arial" w:hAnsi="Times New Roman" w:cs="Times New Roman"/>
          <w:sz w:val="24"/>
          <w:szCs w:val="24"/>
        </w:rPr>
        <w:t xml:space="preserve">Türkiye Yüzme Federasyonu Müsabaka </w:t>
      </w:r>
      <w:r>
        <w:rPr>
          <w:rFonts w:ascii="Times New Roman" w:eastAsia="Arial" w:hAnsi="Times New Roman" w:cs="Times New Roman"/>
          <w:sz w:val="24"/>
          <w:szCs w:val="24"/>
        </w:rPr>
        <w:t>Genel Talimatları geçerlidir.</w:t>
      </w:r>
    </w:p>
    <w:p w14:paraId="5F6B6D58" w14:textId="77777777" w:rsidR="00DB7780" w:rsidRPr="00DB7780" w:rsidRDefault="00DB7780" w:rsidP="00DB7780">
      <w:pPr>
        <w:pStyle w:val="ListParagraph"/>
        <w:numPr>
          <w:ilvl w:val="0"/>
          <w:numId w:val="7"/>
        </w:numPr>
        <w:spacing w:after="189" w:line="276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tr-TR" w:bidi="tr-TR"/>
        </w:rPr>
      </w:pPr>
      <w:r w:rsidRPr="00DB7780">
        <w:rPr>
          <w:rFonts w:ascii="Times New Roman" w:eastAsia="Arial" w:hAnsi="Times New Roman" w:cs="Times New Roman"/>
          <w:sz w:val="24"/>
          <w:szCs w:val="24"/>
        </w:rPr>
        <w:t>Yarışmalara belirtilen yaş grubu sporcular, 2021-2022 vizeli lisansları ile iştirak edeceklerdir. İstenildiğinde lisanların ibrazı gereklidir. Lisans çıkarılamayan yaş grubundaki sporcular d</w:t>
      </w:r>
      <w:r>
        <w:rPr>
          <w:rFonts w:ascii="Times New Roman" w:eastAsia="Arial" w:hAnsi="Times New Roman" w:cs="Times New Roman"/>
          <w:sz w:val="24"/>
          <w:szCs w:val="24"/>
        </w:rPr>
        <w:t>oktor raporuyla yüzebilirler.</w:t>
      </w:r>
    </w:p>
    <w:p w14:paraId="629A04E6" w14:textId="2324F0F2" w:rsidR="00DB7780" w:rsidRPr="00DB7780" w:rsidRDefault="00DB7780" w:rsidP="00DB7780">
      <w:pPr>
        <w:pStyle w:val="ListParagraph"/>
        <w:numPr>
          <w:ilvl w:val="0"/>
          <w:numId w:val="7"/>
        </w:numPr>
        <w:spacing w:after="189" w:line="276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tr-TR" w:bidi="tr-TR"/>
        </w:rPr>
      </w:pPr>
      <w:r w:rsidRPr="00DB7780">
        <w:rPr>
          <w:rFonts w:ascii="Times New Roman" w:eastAsia="Arial" w:hAnsi="Times New Roman" w:cs="Times New Roman"/>
          <w:sz w:val="24"/>
          <w:szCs w:val="24"/>
        </w:rPr>
        <w:t>Müsabaka sabah seansları saat</w:t>
      </w:r>
      <w:r w:rsidR="000D3577">
        <w:rPr>
          <w:rFonts w:ascii="Times New Roman" w:eastAsia="Arial" w:hAnsi="Times New Roman" w:cs="Times New Roman"/>
          <w:sz w:val="24"/>
          <w:szCs w:val="24"/>
        </w:rPr>
        <w:t xml:space="preserve"> 10:00, Akşam seansı ise saat 15:00’de</w:t>
      </w:r>
      <w:r w:rsidRPr="00DB7780">
        <w:rPr>
          <w:rFonts w:ascii="Times New Roman" w:eastAsia="Arial" w:hAnsi="Times New Roman" w:cs="Times New Roman"/>
          <w:sz w:val="24"/>
          <w:szCs w:val="24"/>
        </w:rPr>
        <w:t xml:space="preserve"> başlayacaktır. </w:t>
      </w:r>
    </w:p>
    <w:p w14:paraId="59C510EA" w14:textId="77777777" w:rsidR="00DB7780" w:rsidRPr="00DB7780" w:rsidRDefault="00DB7780" w:rsidP="00DB7780">
      <w:pPr>
        <w:pStyle w:val="ListParagraph"/>
        <w:numPr>
          <w:ilvl w:val="0"/>
          <w:numId w:val="7"/>
        </w:numPr>
        <w:spacing w:after="189" w:line="276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tr-TR" w:bidi="tr-TR"/>
        </w:rPr>
      </w:pPr>
      <w:r w:rsidRPr="00DB7780">
        <w:rPr>
          <w:rFonts w:ascii="Times New Roman" w:eastAsia="Arial" w:hAnsi="Times New Roman" w:cs="Times New Roman"/>
          <w:sz w:val="24"/>
          <w:szCs w:val="24"/>
        </w:rPr>
        <w:t>Sporcular, müsabakalarda seans ve güne bakılmaksızın bayrak yarışları hariç, en faz</w:t>
      </w:r>
      <w:r>
        <w:rPr>
          <w:rFonts w:ascii="Times New Roman" w:eastAsia="Arial" w:hAnsi="Times New Roman" w:cs="Times New Roman"/>
          <w:sz w:val="24"/>
          <w:szCs w:val="24"/>
        </w:rPr>
        <w:t>la 4 müsabakaya katılabilir.</w:t>
      </w:r>
    </w:p>
    <w:p w14:paraId="143399EA" w14:textId="1AA465B3" w:rsidR="00DB7780" w:rsidRPr="00DB7780" w:rsidRDefault="00DB7780" w:rsidP="00DB7780">
      <w:pPr>
        <w:pStyle w:val="ListParagraph"/>
        <w:numPr>
          <w:ilvl w:val="0"/>
          <w:numId w:val="7"/>
        </w:numPr>
        <w:spacing w:after="189" w:line="276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tr-TR" w:bidi="tr-TR"/>
        </w:rPr>
      </w:pPr>
      <w:r w:rsidRPr="00DB7780">
        <w:rPr>
          <w:rFonts w:ascii="Times New Roman" w:eastAsia="Arial" w:hAnsi="Times New Roman" w:cs="Times New Roman"/>
          <w:sz w:val="24"/>
          <w:szCs w:val="24"/>
        </w:rPr>
        <w:t xml:space="preserve">Seans başlangıcından 1 saat önce havuz ısınma için kullanıma açılacaktır. </w:t>
      </w:r>
    </w:p>
    <w:p w14:paraId="41B36A21" w14:textId="77777777" w:rsidR="00DB7780" w:rsidRPr="00DB7780" w:rsidRDefault="00DB7780" w:rsidP="00DB7780">
      <w:pPr>
        <w:pStyle w:val="ListParagraph"/>
        <w:numPr>
          <w:ilvl w:val="0"/>
          <w:numId w:val="7"/>
        </w:numPr>
        <w:spacing w:after="189" w:line="276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tr-TR" w:bidi="tr-TR"/>
        </w:rPr>
      </w:pPr>
      <w:r w:rsidRPr="00DB7780">
        <w:rPr>
          <w:rFonts w:ascii="Times New Roman" w:eastAsia="Arial" w:hAnsi="Times New Roman" w:cs="Times New Roman"/>
          <w:sz w:val="24"/>
          <w:szCs w:val="24"/>
        </w:rPr>
        <w:t xml:space="preserve">Seremoni müsabakaların, </w:t>
      </w:r>
      <w:r>
        <w:rPr>
          <w:rFonts w:ascii="Times New Roman" w:eastAsia="Arial" w:hAnsi="Times New Roman" w:cs="Times New Roman"/>
          <w:sz w:val="24"/>
          <w:szCs w:val="24"/>
        </w:rPr>
        <w:t xml:space="preserve">1. Gün akşam </w:t>
      </w:r>
      <w:r w:rsidRPr="00DB7780">
        <w:rPr>
          <w:rFonts w:ascii="Times New Roman" w:eastAsia="Arial" w:hAnsi="Times New Roman" w:cs="Times New Roman"/>
          <w:sz w:val="24"/>
          <w:szCs w:val="24"/>
        </w:rPr>
        <w:t>eansı başlamadan 15 dk önce ger</w:t>
      </w:r>
      <w:r>
        <w:rPr>
          <w:rFonts w:ascii="Times New Roman" w:eastAsia="Arial" w:hAnsi="Times New Roman" w:cs="Times New Roman"/>
          <w:sz w:val="24"/>
          <w:szCs w:val="24"/>
        </w:rPr>
        <w:t xml:space="preserve">çekleştirilecektir. </w:t>
      </w:r>
    </w:p>
    <w:p w14:paraId="74298FDB" w14:textId="77777777" w:rsidR="00DB7780" w:rsidRPr="00DB7780" w:rsidRDefault="00DB7780" w:rsidP="00DB7780">
      <w:pPr>
        <w:pStyle w:val="ListParagraph"/>
        <w:numPr>
          <w:ilvl w:val="0"/>
          <w:numId w:val="7"/>
        </w:numPr>
        <w:spacing w:after="189" w:line="276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tr-TR" w:bidi="tr-TR"/>
        </w:rPr>
      </w:pPr>
      <w:r w:rsidRPr="00DB7780">
        <w:rPr>
          <w:rFonts w:ascii="Times New Roman" w:eastAsia="Arial" w:hAnsi="Times New Roman" w:cs="Times New Roman"/>
          <w:sz w:val="24"/>
          <w:szCs w:val="24"/>
        </w:rPr>
        <w:t>İtiraz bedeli 350₺ olup, itirazlar süresi içerisinde ve yazılı olarak müsaba</w:t>
      </w:r>
      <w:r>
        <w:rPr>
          <w:rFonts w:ascii="Times New Roman" w:eastAsia="Arial" w:hAnsi="Times New Roman" w:cs="Times New Roman"/>
          <w:sz w:val="24"/>
          <w:szCs w:val="24"/>
        </w:rPr>
        <w:t xml:space="preserve">ka başhakemine yapılacaktır. </w:t>
      </w:r>
    </w:p>
    <w:p w14:paraId="0E804B99" w14:textId="0FB6344F" w:rsidR="00DB7780" w:rsidRPr="004427CC" w:rsidRDefault="00DB7780" w:rsidP="00DB7780">
      <w:pPr>
        <w:pStyle w:val="ListParagraph"/>
        <w:numPr>
          <w:ilvl w:val="0"/>
          <w:numId w:val="7"/>
        </w:numPr>
        <w:spacing w:after="189" w:line="276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tr-TR" w:bidi="tr-TR"/>
        </w:rPr>
      </w:pPr>
      <w:r w:rsidRPr="00DB7780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Kahramanmaraş </w:t>
      </w:r>
      <w:r w:rsidRPr="00DB7780">
        <w:rPr>
          <w:rFonts w:ascii="Times New Roman" w:eastAsia="Arial" w:hAnsi="Times New Roman" w:cs="Times New Roman"/>
          <w:sz w:val="24"/>
          <w:szCs w:val="24"/>
        </w:rPr>
        <w:t>Yüzme İl Temsilciliği; gerek görülmesi halinde reglamanda her türlü değişikliği yapabilir.</w:t>
      </w:r>
    </w:p>
    <w:p w14:paraId="5C016F13" w14:textId="2FD55C7F" w:rsidR="004427CC" w:rsidRDefault="004427CC" w:rsidP="004427CC">
      <w:pPr>
        <w:spacing w:after="189" w:line="276" w:lineRule="auto"/>
        <w:rPr>
          <w:rStyle w:val="Gvdemetni30"/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</w:p>
    <w:p w14:paraId="274A352D" w14:textId="64E6CC4C" w:rsidR="004427CC" w:rsidRDefault="004427CC" w:rsidP="004427CC">
      <w:pPr>
        <w:spacing w:after="189" w:line="276" w:lineRule="auto"/>
        <w:rPr>
          <w:rStyle w:val="Gvdemetni30"/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</w:p>
    <w:p w14:paraId="05386E5B" w14:textId="60EE5E5E" w:rsidR="004427CC" w:rsidRDefault="004427CC" w:rsidP="004427CC">
      <w:pPr>
        <w:spacing w:after="189" w:line="276" w:lineRule="auto"/>
        <w:rPr>
          <w:rStyle w:val="Gvdemetni30"/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</w:p>
    <w:p w14:paraId="33A716AA" w14:textId="77777777" w:rsidR="004427CC" w:rsidRPr="004427CC" w:rsidRDefault="004427CC" w:rsidP="004427CC">
      <w:pPr>
        <w:spacing w:after="189" w:line="276" w:lineRule="auto"/>
        <w:rPr>
          <w:rStyle w:val="Gvdemetni30"/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</w:p>
    <w:p w14:paraId="53A4274B" w14:textId="77777777" w:rsidR="00DB7780" w:rsidRPr="00DB7780" w:rsidRDefault="00DB7780" w:rsidP="00DB7780">
      <w:pPr>
        <w:spacing w:after="189" w:line="276" w:lineRule="auto"/>
        <w:jc w:val="center"/>
        <w:rPr>
          <w:rFonts w:ascii="Times New Roman" w:eastAsia="Arial" w:hAnsi="Times New Roman" w:cs="Times New Roman"/>
          <w:b/>
        </w:rPr>
      </w:pPr>
      <w:r w:rsidRPr="00DB7780">
        <w:rPr>
          <w:rFonts w:ascii="Times New Roman" w:eastAsia="Arial" w:hAnsi="Times New Roman" w:cs="Times New Roman"/>
          <w:b/>
        </w:rPr>
        <w:lastRenderedPageBreak/>
        <w:t>Ayak ve Bayrak Yarış Kuralları</w:t>
      </w:r>
    </w:p>
    <w:p w14:paraId="6DE756F8" w14:textId="02A3A218" w:rsidR="004427CC" w:rsidRPr="004427CC" w:rsidRDefault="00DB7780" w:rsidP="00DB7780">
      <w:pPr>
        <w:pStyle w:val="ListParagraph"/>
        <w:numPr>
          <w:ilvl w:val="0"/>
          <w:numId w:val="8"/>
        </w:numPr>
        <w:spacing w:after="189" w:line="276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tr-TR" w:bidi="tr-TR"/>
        </w:rPr>
      </w:pPr>
      <w:r w:rsidRPr="004427CC">
        <w:rPr>
          <w:rFonts w:ascii="Times New Roman" w:eastAsia="Arial" w:hAnsi="Times New Roman" w:cs="Times New Roman"/>
        </w:rPr>
        <w:t>50 m sırtüstü ayak ve 50 m serbest ayak yarışları</w:t>
      </w:r>
      <w:r w:rsidR="004427CC" w:rsidRPr="004427CC">
        <w:rPr>
          <w:rFonts w:ascii="Times New Roman" w:eastAsia="Arial" w:hAnsi="Times New Roman" w:cs="Times New Roman"/>
        </w:rPr>
        <w:t>, su içerisinden başlatılacak</w:t>
      </w:r>
      <w:r w:rsidRPr="004427CC">
        <w:rPr>
          <w:rFonts w:ascii="Times New Roman" w:eastAsia="Arial" w:hAnsi="Times New Roman" w:cs="Times New Roman"/>
        </w:rPr>
        <w:t>tır ve kollar kulla</w:t>
      </w:r>
      <w:r w:rsidR="004427CC" w:rsidRPr="004427CC">
        <w:rPr>
          <w:rFonts w:ascii="Times New Roman" w:eastAsia="Arial" w:hAnsi="Times New Roman" w:cs="Times New Roman"/>
        </w:rPr>
        <w:t xml:space="preserve">nılmayacaktır. </w:t>
      </w:r>
    </w:p>
    <w:p w14:paraId="71320D8D" w14:textId="620E725A" w:rsidR="004427CC" w:rsidRPr="004427CC" w:rsidRDefault="004427CC" w:rsidP="00DB7780">
      <w:pPr>
        <w:pStyle w:val="ListParagraph"/>
        <w:numPr>
          <w:ilvl w:val="0"/>
          <w:numId w:val="8"/>
        </w:numPr>
        <w:spacing w:after="189" w:line="276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tr-TR" w:bidi="tr-TR"/>
        </w:rPr>
      </w:pPr>
      <w:r w:rsidRPr="004427CC">
        <w:rPr>
          <w:rFonts w:ascii="Times New Roman" w:eastAsia="Arial" w:hAnsi="Times New Roman" w:cs="Times New Roman"/>
        </w:rPr>
        <w:t>50 m serbest</w:t>
      </w:r>
      <w:r w:rsidR="00DB7780" w:rsidRPr="004427CC">
        <w:rPr>
          <w:rFonts w:ascii="Times New Roman" w:eastAsia="Arial" w:hAnsi="Times New Roman" w:cs="Times New Roman"/>
        </w:rPr>
        <w:t xml:space="preserve"> ayak yarışları , ayak</w:t>
      </w:r>
      <w:r w:rsidRPr="004427CC">
        <w:rPr>
          <w:rFonts w:ascii="Times New Roman" w:eastAsia="Arial" w:hAnsi="Times New Roman" w:cs="Times New Roman"/>
        </w:rPr>
        <w:t xml:space="preserve"> tahtası kullanılarak yüzülecektir. 50 m sırtüstü ayak yarışları ayak tah</w:t>
      </w:r>
      <w:r w:rsidR="00DB7780" w:rsidRPr="004427CC">
        <w:rPr>
          <w:rFonts w:ascii="Times New Roman" w:eastAsia="Arial" w:hAnsi="Times New Roman" w:cs="Times New Roman"/>
        </w:rPr>
        <w:t>tası</w:t>
      </w:r>
      <w:r w:rsidRPr="004427CC">
        <w:rPr>
          <w:rFonts w:ascii="Times New Roman" w:eastAsia="Arial" w:hAnsi="Times New Roman" w:cs="Times New Roman"/>
        </w:rPr>
        <w:t xml:space="preserve"> kullanılmadan yüzülecektir. </w:t>
      </w:r>
    </w:p>
    <w:p w14:paraId="57BBEE5B" w14:textId="172DDD70" w:rsidR="004427CC" w:rsidRPr="004427CC" w:rsidRDefault="00DB7780" w:rsidP="00DB7780">
      <w:pPr>
        <w:pStyle w:val="ListParagraph"/>
        <w:numPr>
          <w:ilvl w:val="0"/>
          <w:numId w:val="8"/>
        </w:numPr>
        <w:spacing w:after="189" w:line="276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tr-TR" w:bidi="tr-TR"/>
        </w:rPr>
      </w:pPr>
      <w:r w:rsidRPr="004427CC">
        <w:rPr>
          <w:rFonts w:ascii="Times New Roman" w:eastAsia="Arial" w:hAnsi="Times New Roman" w:cs="Times New Roman"/>
        </w:rPr>
        <w:t>Bayrak takımları 7 yaş için ayrı , 8 yaş için ayr</w:t>
      </w:r>
      <w:r w:rsidR="004427CC" w:rsidRPr="004427CC">
        <w:rPr>
          <w:rFonts w:ascii="Times New Roman" w:eastAsia="Arial" w:hAnsi="Times New Roman" w:cs="Times New Roman"/>
        </w:rPr>
        <w:t xml:space="preserve">ı sporculardan oluşacaktır. </w:t>
      </w:r>
    </w:p>
    <w:p w14:paraId="5F4EF372" w14:textId="29CB146D" w:rsidR="004427CC" w:rsidRPr="004427CC" w:rsidRDefault="00DB7780" w:rsidP="00DB7780">
      <w:pPr>
        <w:pStyle w:val="ListParagraph"/>
        <w:numPr>
          <w:ilvl w:val="0"/>
          <w:numId w:val="8"/>
        </w:numPr>
        <w:spacing w:after="189" w:line="276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tr-TR" w:bidi="tr-TR"/>
        </w:rPr>
      </w:pPr>
      <w:r w:rsidRPr="004427CC">
        <w:rPr>
          <w:rFonts w:ascii="Times New Roman" w:eastAsia="Arial" w:hAnsi="Times New Roman" w:cs="Times New Roman"/>
        </w:rPr>
        <w:t>Kulüpler bayra</w:t>
      </w:r>
      <w:r w:rsidR="004427CC" w:rsidRPr="004427CC">
        <w:rPr>
          <w:rFonts w:ascii="Times New Roman" w:eastAsia="Arial" w:hAnsi="Times New Roman" w:cs="Times New Roman"/>
        </w:rPr>
        <w:t>k yarışmalarına , her yaş ve ka</w:t>
      </w:r>
      <w:r w:rsidRPr="004427CC">
        <w:rPr>
          <w:rFonts w:ascii="Times New Roman" w:eastAsia="Arial" w:hAnsi="Times New Roman" w:cs="Times New Roman"/>
        </w:rPr>
        <w:t>tegoride bir bayrak</w:t>
      </w:r>
      <w:r w:rsidR="004427CC" w:rsidRPr="004427CC">
        <w:rPr>
          <w:rFonts w:ascii="Times New Roman" w:eastAsia="Arial" w:hAnsi="Times New Roman" w:cs="Times New Roman"/>
        </w:rPr>
        <w:t xml:space="preserve"> takımı ile katılabilirler. </w:t>
      </w:r>
    </w:p>
    <w:p w14:paraId="29B97681" w14:textId="72FCABF6" w:rsidR="004427CC" w:rsidRPr="004427CC" w:rsidRDefault="00DB7780" w:rsidP="00DB7780">
      <w:pPr>
        <w:pStyle w:val="ListParagraph"/>
        <w:numPr>
          <w:ilvl w:val="0"/>
          <w:numId w:val="8"/>
        </w:numPr>
        <w:spacing w:after="189" w:line="276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tr-TR" w:bidi="tr-TR"/>
        </w:rPr>
      </w:pPr>
      <w:r w:rsidRPr="004427CC">
        <w:rPr>
          <w:rFonts w:ascii="Times New Roman" w:eastAsia="Arial" w:hAnsi="Times New Roman" w:cs="Times New Roman"/>
        </w:rPr>
        <w:t xml:space="preserve">Mix bayrak takımları 7 yaş ayrı , 8 yaş ayrı 2 kadın , 2 </w:t>
      </w:r>
      <w:r w:rsidR="004427CC" w:rsidRPr="004427CC">
        <w:rPr>
          <w:rFonts w:ascii="Times New Roman" w:eastAsia="Arial" w:hAnsi="Times New Roman" w:cs="Times New Roman"/>
        </w:rPr>
        <w:t>erkek sporcudan oluşacaktır.</w:t>
      </w:r>
    </w:p>
    <w:p w14:paraId="5164E115" w14:textId="7AD4235D" w:rsidR="00DB7780" w:rsidRPr="004427CC" w:rsidRDefault="004427CC" w:rsidP="004427CC">
      <w:pPr>
        <w:pStyle w:val="ListParagraph"/>
        <w:numPr>
          <w:ilvl w:val="0"/>
          <w:numId w:val="8"/>
        </w:numPr>
        <w:spacing w:after="189" w:line="276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tr-TR" w:bidi="tr-TR"/>
        </w:rPr>
      </w:pPr>
      <w:r w:rsidRPr="004427CC">
        <w:rPr>
          <w:rFonts w:ascii="Times New Roman" w:eastAsia="Arial" w:hAnsi="Times New Roman" w:cs="Times New Roman"/>
        </w:rPr>
        <w:t>Bayrak yarışları ka</w:t>
      </w:r>
      <w:r w:rsidR="00DB7780" w:rsidRPr="004427CC">
        <w:rPr>
          <w:rFonts w:ascii="Times New Roman" w:eastAsia="Arial" w:hAnsi="Times New Roman" w:cs="Times New Roman"/>
        </w:rPr>
        <w:t>tılım başvuruları , müsabakanın ilgili seans başlangıç saatinden 1 saat önce hake</w:t>
      </w:r>
      <w:r w:rsidRPr="004427CC">
        <w:rPr>
          <w:rFonts w:ascii="Times New Roman" w:eastAsia="Arial" w:hAnsi="Times New Roman" w:cs="Times New Roman"/>
        </w:rPr>
        <w:t>m sekretaryasına teslim edilecektir. Ayak yarışı lis</w:t>
      </w:r>
      <w:r w:rsidR="00DB7780" w:rsidRPr="004427CC">
        <w:rPr>
          <w:rFonts w:ascii="Times New Roman" w:eastAsia="Arial" w:hAnsi="Times New Roman" w:cs="Times New Roman"/>
        </w:rPr>
        <w:t>te bildirimleri , ayak yarışı başv</w:t>
      </w:r>
      <w:r w:rsidRPr="004427CC">
        <w:rPr>
          <w:rFonts w:ascii="Times New Roman" w:eastAsia="Arial" w:hAnsi="Times New Roman" w:cs="Times New Roman"/>
        </w:rPr>
        <w:t>uru -aşağıda linki bulunan- kar</w:t>
      </w:r>
      <w:r w:rsidR="00DB7780" w:rsidRPr="004427CC">
        <w:rPr>
          <w:rFonts w:ascii="Times New Roman" w:eastAsia="Arial" w:hAnsi="Times New Roman" w:cs="Times New Roman"/>
        </w:rPr>
        <w:t>tını</w:t>
      </w:r>
      <w:r w:rsidRPr="004427CC">
        <w:rPr>
          <w:rFonts w:ascii="Times New Roman" w:eastAsia="Arial" w:hAnsi="Times New Roman" w:cs="Times New Roman"/>
        </w:rPr>
        <w:t xml:space="preserve"> </w:t>
      </w:r>
      <w:hyperlink r:id="rId8" w:history="1">
        <w:r w:rsidRPr="004427CC">
          <w:rPr>
            <w:rStyle w:val="Hyperlink"/>
            <w:rFonts w:ascii="Times New Roman" w:eastAsia="Arial" w:hAnsi="Times New Roman" w:cs="Times New Roman"/>
          </w:rPr>
          <w:t>https://dosya.tyf.gov.tr/public/upload/0/2022-05/AYAK-YARISMALARI-BASVURU-KARTI.pdf</w:t>
        </w:r>
      </w:hyperlink>
      <w:r w:rsidRPr="004427CC">
        <w:rPr>
          <w:rFonts w:ascii="Times New Roman" w:eastAsia="Arial" w:hAnsi="Times New Roman" w:cs="Times New Roman"/>
        </w:rPr>
        <w:t xml:space="preserve"> </w:t>
      </w:r>
      <w:hyperlink r:id="rId9" w:history="1"/>
      <w:r w:rsidRPr="004427CC">
        <w:rPr>
          <w:rFonts w:ascii="Times New Roman" w:eastAsia="Arial" w:hAnsi="Times New Roman" w:cs="Times New Roman"/>
        </w:rPr>
        <w:t xml:space="preserve"> </w:t>
      </w:r>
      <w:r w:rsidR="00DB7780" w:rsidRPr="004427CC">
        <w:rPr>
          <w:rFonts w:ascii="Times New Roman" w:eastAsia="Arial" w:hAnsi="Times New Roman" w:cs="Times New Roman"/>
        </w:rPr>
        <w:t xml:space="preserve">doldurularak </w:t>
      </w:r>
      <w:r w:rsidRPr="004427CC">
        <w:rPr>
          <w:rFonts w:ascii="Times New Roman" w:eastAsia="Arial" w:hAnsi="Times New Roman" w:cs="Times New Roman"/>
          <w:b/>
          <w:color w:val="4F81BD" w:themeColor="accent1"/>
        </w:rPr>
        <w:t>mujganmeltemcaglacullu</w:t>
      </w:r>
      <w:r w:rsidR="00DB7780" w:rsidRPr="004427CC">
        <w:rPr>
          <w:rFonts w:ascii="Times New Roman" w:eastAsia="Arial" w:hAnsi="Times New Roman" w:cs="Times New Roman"/>
          <w:b/>
          <w:color w:val="4F81BD" w:themeColor="accent1"/>
        </w:rPr>
        <w:t>@gmail.com</w:t>
      </w:r>
      <w:r w:rsidR="00DB7780" w:rsidRPr="004427CC">
        <w:rPr>
          <w:rFonts w:ascii="Times New Roman" w:eastAsia="Arial" w:hAnsi="Times New Roman" w:cs="Times New Roman"/>
          <w:color w:val="4F81BD" w:themeColor="accent1"/>
        </w:rPr>
        <w:t xml:space="preserve"> </w:t>
      </w:r>
      <w:r w:rsidR="00DB7780" w:rsidRPr="004427CC">
        <w:rPr>
          <w:rFonts w:ascii="Times New Roman" w:eastAsia="Arial" w:hAnsi="Times New Roman" w:cs="Times New Roman"/>
        </w:rPr>
        <w:t>mail adresine gönderilmesi ile tamamlanacaktır.</w:t>
      </w:r>
    </w:p>
    <w:p w14:paraId="375D9FA5" w14:textId="31F17CD4" w:rsidR="004427CC" w:rsidRDefault="004427CC" w:rsidP="004427CC">
      <w:pPr>
        <w:pStyle w:val="ListParagraph"/>
        <w:spacing w:after="189" w:line="276" w:lineRule="auto"/>
        <w:ind w:left="780" w:firstLine="0"/>
        <w:rPr>
          <w:rStyle w:val="Gvdemetni30"/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</w:p>
    <w:p w14:paraId="184EAAB5" w14:textId="1CF7A57E" w:rsidR="005F4757" w:rsidRDefault="005F4757" w:rsidP="004427CC">
      <w:pPr>
        <w:pStyle w:val="ListParagraph"/>
        <w:spacing w:after="189" w:line="276" w:lineRule="auto"/>
        <w:ind w:left="780" w:firstLine="0"/>
        <w:rPr>
          <w:rStyle w:val="Gvdemetni30"/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</w:p>
    <w:p w14:paraId="63948E0A" w14:textId="551A0979" w:rsidR="005F4757" w:rsidRDefault="005F4757" w:rsidP="004427CC">
      <w:pPr>
        <w:pStyle w:val="ListParagraph"/>
        <w:spacing w:after="189" w:line="276" w:lineRule="auto"/>
        <w:ind w:left="780" w:firstLine="0"/>
        <w:rPr>
          <w:rStyle w:val="Gvdemetni30"/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</w:p>
    <w:p w14:paraId="62EA39C0" w14:textId="4EB66FF0" w:rsidR="005F4757" w:rsidRDefault="005F4757" w:rsidP="004427CC">
      <w:pPr>
        <w:pStyle w:val="ListParagraph"/>
        <w:spacing w:after="189" w:line="276" w:lineRule="auto"/>
        <w:ind w:left="780" w:firstLine="0"/>
        <w:rPr>
          <w:rStyle w:val="Gvdemetni30"/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</w:p>
    <w:p w14:paraId="47F12753" w14:textId="097E6C87" w:rsidR="005F4757" w:rsidRDefault="005F4757" w:rsidP="004427CC">
      <w:pPr>
        <w:pStyle w:val="ListParagraph"/>
        <w:spacing w:after="189" w:line="276" w:lineRule="auto"/>
        <w:ind w:left="780" w:firstLine="0"/>
        <w:rPr>
          <w:rStyle w:val="Gvdemetni30"/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</w:p>
    <w:p w14:paraId="5216348F" w14:textId="38EB30A9" w:rsidR="005F4757" w:rsidRDefault="005F4757" w:rsidP="004427CC">
      <w:pPr>
        <w:pStyle w:val="ListParagraph"/>
        <w:spacing w:after="189" w:line="276" w:lineRule="auto"/>
        <w:ind w:left="780" w:firstLine="0"/>
        <w:rPr>
          <w:rStyle w:val="Gvdemetni30"/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</w:p>
    <w:p w14:paraId="31B68DA6" w14:textId="4364F35E" w:rsidR="005F4757" w:rsidRDefault="005F4757" w:rsidP="004427CC">
      <w:pPr>
        <w:pStyle w:val="ListParagraph"/>
        <w:spacing w:after="189" w:line="276" w:lineRule="auto"/>
        <w:ind w:left="780" w:firstLine="0"/>
        <w:rPr>
          <w:rStyle w:val="Gvdemetni30"/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</w:p>
    <w:p w14:paraId="12D943BA" w14:textId="34080399" w:rsidR="005F4757" w:rsidRDefault="005F4757" w:rsidP="004427CC">
      <w:pPr>
        <w:pStyle w:val="ListParagraph"/>
        <w:spacing w:after="189" w:line="276" w:lineRule="auto"/>
        <w:ind w:left="780" w:firstLine="0"/>
        <w:rPr>
          <w:rStyle w:val="Gvdemetni30"/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</w:p>
    <w:p w14:paraId="327ED3EF" w14:textId="46953903" w:rsidR="005F4757" w:rsidRDefault="005F4757" w:rsidP="004427CC">
      <w:pPr>
        <w:pStyle w:val="ListParagraph"/>
        <w:spacing w:after="189" w:line="276" w:lineRule="auto"/>
        <w:ind w:left="780" w:firstLine="0"/>
        <w:rPr>
          <w:rStyle w:val="Gvdemetni30"/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</w:p>
    <w:p w14:paraId="65B902FA" w14:textId="05B41753" w:rsidR="005F4757" w:rsidRDefault="005F4757" w:rsidP="004427CC">
      <w:pPr>
        <w:pStyle w:val="ListParagraph"/>
        <w:spacing w:after="189" w:line="276" w:lineRule="auto"/>
        <w:ind w:left="780" w:firstLine="0"/>
        <w:rPr>
          <w:rStyle w:val="Gvdemetni30"/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</w:p>
    <w:p w14:paraId="68EF9135" w14:textId="49A29816" w:rsidR="005F4757" w:rsidRDefault="005F4757" w:rsidP="004427CC">
      <w:pPr>
        <w:pStyle w:val="ListParagraph"/>
        <w:spacing w:after="189" w:line="276" w:lineRule="auto"/>
        <w:ind w:left="780" w:firstLine="0"/>
        <w:rPr>
          <w:rStyle w:val="Gvdemetni30"/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</w:p>
    <w:p w14:paraId="7DB16B2A" w14:textId="1A692F09" w:rsidR="005F4757" w:rsidRDefault="005F4757" w:rsidP="004427CC">
      <w:pPr>
        <w:pStyle w:val="ListParagraph"/>
        <w:spacing w:after="189" w:line="276" w:lineRule="auto"/>
        <w:ind w:left="780" w:firstLine="0"/>
        <w:rPr>
          <w:rStyle w:val="Gvdemetni30"/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</w:p>
    <w:p w14:paraId="503E1AA6" w14:textId="79913CD9" w:rsidR="005F4757" w:rsidRDefault="005F4757" w:rsidP="004427CC">
      <w:pPr>
        <w:pStyle w:val="ListParagraph"/>
        <w:spacing w:after="189" w:line="276" w:lineRule="auto"/>
        <w:ind w:left="780" w:firstLine="0"/>
        <w:rPr>
          <w:rStyle w:val="Gvdemetni30"/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</w:p>
    <w:p w14:paraId="53D85C46" w14:textId="2E58C49E" w:rsidR="005F4757" w:rsidRDefault="005F4757" w:rsidP="004427CC">
      <w:pPr>
        <w:pStyle w:val="ListParagraph"/>
        <w:spacing w:after="189" w:line="276" w:lineRule="auto"/>
        <w:ind w:left="780" w:firstLine="0"/>
        <w:rPr>
          <w:rStyle w:val="Gvdemetni30"/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</w:p>
    <w:p w14:paraId="1E7BBD6A" w14:textId="0C1E4116" w:rsidR="005F4757" w:rsidRDefault="005F4757" w:rsidP="004427CC">
      <w:pPr>
        <w:pStyle w:val="ListParagraph"/>
        <w:spacing w:after="189" w:line="276" w:lineRule="auto"/>
        <w:ind w:left="780" w:firstLine="0"/>
        <w:rPr>
          <w:rStyle w:val="Gvdemetni30"/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</w:p>
    <w:p w14:paraId="7FB39798" w14:textId="27CBA1AC" w:rsidR="005F4757" w:rsidRDefault="005F4757" w:rsidP="004427CC">
      <w:pPr>
        <w:pStyle w:val="ListParagraph"/>
        <w:spacing w:after="189" w:line="276" w:lineRule="auto"/>
        <w:ind w:left="780" w:firstLine="0"/>
        <w:rPr>
          <w:rStyle w:val="Gvdemetni30"/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</w:p>
    <w:p w14:paraId="4A061C46" w14:textId="67778CA2" w:rsidR="005F4757" w:rsidRDefault="005F4757" w:rsidP="004427CC">
      <w:pPr>
        <w:pStyle w:val="ListParagraph"/>
        <w:spacing w:after="189" w:line="276" w:lineRule="auto"/>
        <w:ind w:left="780" w:firstLine="0"/>
        <w:rPr>
          <w:rStyle w:val="Gvdemetni30"/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</w:p>
    <w:p w14:paraId="705B0F92" w14:textId="70714361" w:rsidR="005F4757" w:rsidRDefault="005F4757" w:rsidP="004427CC">
      <w:pPr>
        <w:pStyle w:val="ListParagraph"/>
        <w:spacing w:after="189" w:line="276" w:lineRule="auto"/>
        <w:ind w:left="780" w:firstLine="0"/>
        <w:rPr>
          <w:rStyle w:val="Gvdemetni30"/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</w:p>
    <w:p w14:paraId="4432DD72" w14:textId="77777777" w:rsidR="005F4757" w:rsidRPr="004427CC" w:rsidRDefault="005F4757" w:rsidP="004427CC">
      <w:pPr>
        <w:pStyle w:val="ListParagraph"/>
        <w:spacing w:after="189" w:line="276" w:lineRule="auto"/>
        <w:ind w:left="780" w:firstLine="0"/>
        <w:rPr>
          <w:rStyle w:val="Gvdemetni30"/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</w:p>
    <w:tbl>
      <w:tblPr>
        <w:tblStyle w:val="TableGrid"/>
        <w:tblpPr w:leftFromText="141" w:rightFromText="141" w:vertAnchor="text" w:horzAnchor="margin" w:tblpXSpec="center" w:tblpY="16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3118"/>
        <w:gridCol w:w="993"/>
      </w:tblGrid>
      <w:tr w:rsidR="000D3577" w:rsidRPr="00823021" w14:paraId="1ABF3634" w14:textId="77777777" w:rsidTr="00171BA3">
        <w:tc>
          <w:tcPr>
            <w:tcW w:w="8472" w:type="dxa"/>
            <w:gridSpan w:val="4"/>
          </w:tcPr>
          <w:p w14:paraId="205FEACB" w14:textId="77777777" w:rsidR="000D3577" w:rsidRPr="00823021" w:rsidRDefault="000D3577" w:rsidP="00171BA3">
            <w:pPr>
              <w:pStyle w:val="Body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03D1">
              <w:rPr>
                <w:rFonts w:ascii="Times New Roman" w:hAnsi="Times New Roman" w:cs="Times New Roman"/>
                <w:b/>
                <w:sz w:val="32"/>
                <w:szCs w:val="24"/>
              </w:rPr>
              <w:lastRenderedPageBreak/>
              <w:t>Müsabaka</w:t>
            </w:r>
            <w:proofErr w:type="spellEnd"/>
            <w:r w:rsidRPr="001203D1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proofErr w:type="spellStart"/>
            <w:r w:rsidRPr="001203D1">
              <w:rPr>
                <w:rFonts w:ascii="Times New Roman" w:hAnsi="Times New Roman" w:cs="Times New Roman"/>
                <w:b/>
                <w:sz w:val="32"/>
                <w:szCs w:val="24"/>
              </w:rPr>
              <w:t>Programı</w:t>
            </w:r>
            <w:proofErr w:type="spellEnd"/>
          </w:p>
        </w:tc>
      </w:tr>
      <w:tr w:rsidR="000D3577" w:rsidRPr="00823021" w14:paraId="5750227D" w14:textId="77777777" w:rsidTr="00171BA3">
        <w:tc>
          <w:tcPr>
            <w:tcW w:w="4361" w:type="dxa"/>
            <w:gridSpan w:val="2"/>
          </w:tcPr>
          <w:p w14:paraId="348F352B" w14:textId="77777777" w:rsidR="000D3577" w:rsidRPr="001203D1" w:rsidRDefault="000D3577" w:rsidP="00171BA3">
            <w:pPr>
              <w:pStyle w:val="BodyTex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203D1">
              <w:rPr>
                <w:rFonts w:ascii="Times New Roman" w:hAnsi="Times New Roman" w:cs="Times New Roman"/>
                <w:b/>
                <w:sz w:val="32"/>
                <w:szCs w:val="32"/>
              </w:rPr>
              <w:t>Gün</w:t>
            </w:r>
            <w:proofErr w:type="spellEnd"/>
            <w:r w:rsidRPr="001203D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abah 10.00</w:t>
            </w:r>
          </w:p>
        </w:tc>
        <w:tc>
          <w:tcPr>
            <w:tcW w:w="4111" w:type="dxa"/>
            <w:gridSpan w:val="2"/>
          </w:tcPr>
          <w:p w14:paraId="74F78903" w14:textId="77777777" w:rsidR="000D3577" w:rsidRPr="001203D1" w:rsidRDefault="000D3577" w:rsidP="00171BA3">
            <w:pPr>
              <w:pStyle w:val="BodyTex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203D1">
              <w:rPr>
                <w:rFonts w:ascii="Times New Roman" w:hAnsi="Times New Roman" w:cs="Times New Roman"/>
                <w:b/>
                <w:sz w:val="32"/>
                <w:szCs w:val="32"/>
              </w:rPr>
              <w:t>Gün</w:t>
            </w:r>
            <w:proofErr w:type="spellEnd"/>
            <w:r w:rsidRPr="001203D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abah 10.00</w:t>
            </w:r>
          </w:p>
        </w:tc>
      </w:tr>
      <w:tr w:rsidR="000D3577" w:rsidRPr="00823021" w14:paraId="065E6BFB" w14:textId="77777777" w:rsidTr="00171BA3">
        <w:tc>
          <w:tcPr>
            <w:tcW w:w="3227" w:type="dxa"/>
          </w:tcPr>
          <w:p w14:paraId="2418F26A" w14:textId="1C6E0D14" w:rsidR="005F4757" w:rsidRDefault="00823021" w:rsidP="005F4757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>100 M SERBEST</w:t>
            </w:r>
          </w:p>
          <w:p w14:paraId="5DF90373" w14:textId="6CCD894B" w:rsidR="000D3577" w:rsidRPr="00823021" w:rsidRDefault="00823021" w:rsidP="005F4757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>8 YAŞ</w:t>
            </w:r>
          </w:p>
        </w:tc>
        <w:tc>
          <w:tcPr>
            <w:tcW w:w="1134" w:type="dxa"/>
          </w:tcPr>
          <w:p w14:paraId="350644BF" w14:textId="13F5B8F1" w:rsidR="000D3577" w:rsidRPr="00823021" w:rsidRDefault="00823021" w:rsidP="00171BA3">
            <w:pPr>
              <w:pStyle w:val="BodyTex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15"/>
                <w:sz w:val="24"/>
                <w:szCs w:val="24"/>
              </w:rPr>
              <w:t>Kadın-</w:t>
            </w:r>
            <w:proofErr w:type="spellStart"/>
            <w:r w:rsidRPr="00823021">
              <w:rPr>
                <w:rFonts w:ascii="Times New Roman" w:hAnsi="Times New Roman" w:cs="Times New Roman"/>
                <w:w w:val="110"/>
                <w:sz w:val="24"/>
                <w:szCs w:val="24"/>
              </w:rPr>
              <w:t>Erkek</w:t>
            </w:r>
            <w:proofErr w:type="spellEnd"/>
          </w:p>
        </w:tc>
        <w:tc>
          <w:tcPr>
            <w:tcW w:w="3118" w:type="dxa"/>
          </w:tcPr>
          <w:p w14:paraId="530E5767" w14:textId="0221E02C" w:rsidR="005F4757" w:rsidRDefault="00823021" w:rsidP="005F4757">
            <w:pPr>
              <w:pStyle w:val="BodyText"/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>50 M SIRTÜSTÜ</w:t>
            </w:r>
          </w:p>
          <w:p w14:paraId="4C88116D" w14:textId="049E96DD" w:rsidR="000D3577" w:rsidRPr="00823021" w:rsidRDefault="00823021" w:rsidP="005F4757">
            <w:pPr>
              <w:pStyle w:val="BodyText"/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>8 YAŞ</w:t>
            </w:r>
          </w:p>
        </w:tc>
        <w:tc>
          <w:tcPr>
            <w:tcW w:w="993" w:type="dxa"/>
          </w:tcPr>
          <w:p w14:paraId="1B116BBA" w14:textId="760A18B0" w:rsidR="000D3577" w:rsidRPr="00823021" w:rsidRDefault="00823021" w:rsidP="00171BA3">
            <w:pPr>
              <w:pStyle w:val="BodyTex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15"/>
                <w:sz w:val="24"/>
                <w:szCs w:val="24"/>
              </w:rPr>
              <w:t>Kadın-</w:t>
            </w:r>
            <w:proofErr w:type="spellStart"/>
            <w:r w:rsidRPr="00823021">
              <w:rPr>
                <w:rFonts w:ascii="Times New Roman" w:hAnsi="Times New Roman" w:cs="Times New Roman"/>
                <w:w w:val="110"/>
                <w:sz w:val="24"/>
                <w:szCs w:val="24"/>
              </w:rPr>
              <w:t>Erkek</w:t>
            </w:r>
            <w:proofErr w:type="spellEnd"/>
          </w:p>
        </w:tc>
      </w:tr>
      <w:tr w:rsidR="000D3577" w:rsidRPr="00823021" w14:paraId="6951B4EE" w14:textId="77777777" w:rsidTr="005F4757">
        <w:tc>
          <w:tcPr>
            <w:tcW w:w="3227" w:type="dxa"/>
            <w:shd w:val="clear" w:color="auto" w:fill="D9D9D9" w:themeFill="background1" w:themeFillShade="D9"/>
          </w:tcPr>
          <w:p w14:paraId="0839BB70" w14:textId="77777777" w:rsidR="005F4757" w:rsidRDefault="00823021" w:rsidP="005F4757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>50 M SERBEST</w:t>
            </w:r>
          </w:p>
          <w:p w14:paraId="465C0E90" w14:textId="44F87376" w:rsidR="000D3577" w:rsidRPr="00823021" w:rsidRDefault="00823021" w:rsidP="005F4757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>7 YAŞ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A788CC" w14:textId="54C4A547" w:rsidR="000D3577" w:rsidRPr="00823021" w:rsidRDefault="00823021" w:rsidP="00171BA3">
            <w:pPr>
              <w:pStyle w:val="BodyTex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15"/>
                <w:sz w:val="24"/>
                <w:szCs w:val="24"/>
              </w:rPr>
              <w:t>Kadın-</w:t>
            </w:r>
            <w:proofErr w:type="spellStart"/>
            <w:r w:rsidRPr="00823021">
              <w:rPr>
                <w:rFonts w:ascii="Times New Roman" w:hAnsi="Times New Roman" w:cs="Times New Roman"/>
                <w:w w:val="110"/>
                <w:sz w:val="24"/>
                <w:szCs w:val="24"/>
              </w:rPr>
              <w:t>Erkek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</w:tcPr>
          <w:p w14:paraId="5E7F54D3" w14:textId="68A19E92" w:rsidR="005F4757" w:rsidRDefault="00823021" w:rsidP="005F4757">
            <w:pPr>
              <w:pStyle w:val="BodyText"/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>50 M SERBEST AYAK</w:t>
            </w:r>
          </w:p>
          <w:p w14:paraId="3A37D5D3" w14:textId="683BF051" w:rsidR="000D3577" w:rsidRPr="00823021" w:rsidRDefault="00823021" w:rsidP="005F4757">
            <w:pPr>
              <w:pStyle w:val="BodyText"/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>7 YAŞ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B12BFB8" w14:textId="7C620328" w:rsidR="000D3577" w:rsidRPr="00823021" w:rsidRDefault="00823021" w:rsidP="00171BA3">
            <w:pPr>
              <w:pStyle w:val="BodyTex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15"/>
                <w:sz w:val="24"/>
                <w:szCs w:val="24"/>
              </w:rPr>
              <w:t>Kadın-</w:t>
            </w:r>
            <w:proofErr w:type="spellStart"/>
            <w:r w:rsidRPr="00823021">
              <w:rPr>
                <w:rFonts w:ascii="Times New Roman" w:hAnsi="Times New Roman" w:cs="Times New Roman"/>
                <w:w w:val="110"/>
                <w:sz w:val="24"/>
                <w:szCs w:val="24"/>
              </w:rPr>
              <w:t>Erkek</w:t>
            </w:r>
            <w:proofErr w:type="spellEnd"/>
          </w:p>
        </w:tc>
      </w:tr>
      <w:tr w:rsidR="000D3577" w:rsidRPr="00823021" w14:paraId="56EDCFAE" w14:textId="77777777" w:rsidTr="00171BA3">
        <w:tc>
          <w:tcPr>
            <w:tcW w:w="3227" w:type="dxa"/>
          </w:tcPr>
          <w:p w14:paraId="7173DAD2" w14:textId="0A723C61" w:rsidR="005F4757" w:rsidRDefault="00823021" w:rsidP="005F4757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>50 M SIRTÜSTÜ AYAK</w:t>
            </w:r>
          </w:p>
          <w:p w14:paraId="13F4706C" w14:textId="29D87E59" w:rsidR="000D3577" w:rsidRPr="00823021" w:rsidRDefault="00823021" w:rsidP="005F4757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>8 YAŞ</w:t>
            </w:r>
          </w:p>
        </w:tc>
        <w:tc>
          <w:tcPr>
            <w:tcW w:w="1134" w:type="dxa"/>
          </w:tcPr>
          <w:p w14:paraId="23898945" w14:textId="22356901" w:rsidR="000D3577" w:rsidRPr="00823021" w:rsidRDefault="00823021" w:rsidP="00171BA3">
            <w:pPr>
              <w:pStyle w:val="BodyTex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15"/>
                <w:sz w:val="24"/>
                <w:szCs w:val="24"/>
              </w:rPr>
              <w:t>Kadın-</w:t>
            </w:r>
            <w:proofErr w:type="spellStart"/>
            <w:r w:rsidRPr="00823021">
              <w:rPr>
                <w:rFonts w:ascii="Times New Roman" w:hAnsi="Times New Roman" w:cs="Times New Roman"/>
                <w:w w:val="110"/>
                <w:sz w:val="24"/>
                <w:szCs w:val="24"/>
              </w:rPr>
              <w:t>Erkek</w:t>
            </w:r>
            <w:proofErr w:type="spellEnd"/>
          </w:p>
        </w:tc>
        <w:tc>
          <w:tcPr>
            <w:tcW w:w="3118" w:type="dxa"/>
          </w:tcPr>
          <w:p w14:paraId="7710B188" w14:textId="1B4D35CA" w:rsidR="005F4757" w:rsidRDefault="00823021" w:rsidP="005F4757">
            <w:pPr>
              <w:pStyle w:val="BodyText"/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>4X50 M SERBEST</w:t>
            </w:r>
          </w:p>
          <w:p w14:paraId="6E63F215" w14:textId="55E61717" w:rsidR="000D3577" w:rsidRPr="00823021" w:rsidRDefault="00823021" w:rsidP="005F4757">
            <w:pPr>
              <w:pStyle w:val="BodyText"/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>8 YAŞ</w:t>
            </w:r>
          </w:p>
        </w:tc>
        <w:tc>
          <w:tcPr>
            <w:tcW w:w="993" w:type="dxa"/>
          </w:tcPr>
          <w:p w14:paraId="0B4AFD8D" w14:textId="57201309" w:rsidR="000D3577" w:rsidRPr="00823021" w:rsidRDefault="00823021" w:rsidP="00171BA3">
            <w:pPr>
              <w:pStyle w:val="BodyTex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15"/>
                <w:sz w:val="24"/>
                <w:szCs w:val="24"/>
              </w:rPr>
              <w:t>Kadın-</w:t>
            </w:r>
            <w:proofErr w:type="spellStart"/>
            <w:r w:rsidRPr="00823021">
              <w:rPr>
                <w:rFonts w:ascii="Times New Roman" w:hAnsi="Times New Roman" w:cs="Times New Roman"/>
                <w:w w:val="110"/>
                <w:sz w:val="24"/>
                <w:szCs w:val="24"/>
              </w:rPr>
              <w:t>Erkek</w:t>
            </w:r>
            <w:proofErr w:type="spellEnd"/>
          </w:p>
        </w:tc>
      </w:tr>
      <w:tr w:rsidR="000D3577" w:rsidRPr="00823021" w14:paraId="1B65C660" w14:textId="77777777" w:rsidTr="005F4757">
        <w:tc>
          <w:tcPr>
            <w:tcW w:w="3227" w:type="dxa"/>
            <w:shd w:val="clear" w:color="auto" w:fill="D9D9D9" w:themeFill="background1" w:themeFillShade="D9"/>
          </w:tcPr>
          <w:p w14:paraId="2600E167" w14:textId="77777777" w:rsidR="000D3577" w:rsidRPr="00823021" w:rsidRDefault="000D3577" w:rsidP="005F4757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AD3F2DB" w14:textId="77777777" w:rsidR="000D3577" w:rsidRPr="00823021" w:rsidRDefault="000D3577" w:rsidP="00171BA3">
            <w:pPr>
              <w:pStyle w:val="BodyTex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479AD20B" w14:textId="7C153C54" w:rsidR="005F4757" w:rsidRDefault="00823021" w:rsidP="005F4757">
            <w:pPr>
              <w:pStyle w:val="BodyText"/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>4X50 M SERBEST</w:t>
            </w:r>
          </w:p>
          <w:p w14:paraId="00186526" w14:textId="5677A8FD" w:rsidR="000D3577" w:rsidRPr="00823021" w:rsidRDefault="00823021" w:rsidP="005F4757">
            <w:pPr>
              <w:pStyle w:val="BodyText"/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>7 YAŞ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2ED0F03" w14:textId="048723B4" w:rsidR="000D3577" w:rsidRPr="00823021" w:rsidRDefault="00823021" w:rsidP="00171BA3">
            <w:pPr>
              <w:pStyle w:val="BodyTex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15"/>
                <w:sz w:val="24"/>
                <w:szCs w:val="24"/>
              </w:rPr>
              <w:t>Kadın-</w:t>
            </w:r>
            <w:proofErr w:type="spellStart"/>
            <w:r w:rsidRPr="00823021">
              <w:rPr>
                <w:rFonts w:ascii="Times New Roman" w:hAnsi="Times New Roman" w:cs="Times New Roman"/>
                <w:w w:val="110"/>
                <w:sz w:val="24"/>
                <w:szCs w:val="24"/>
              </w:rPr>
              <w:t>Erkek</w:t>
            </w:r>
            <w:proofErr w:type="spellEnd"/>
          </w:p>
        </w:tc>
      </w:tr>
      <w:tr w:rsidR="00823021" w:rsidRPr="00823021" w14:paraId="0C26B93E" w14:textId="77777777" w:rsidTr="00823021">
        <w:tc>
          <w:tcPr>
            <w:tcW w:w="3227" w:type="dxa"/>
            <w:shd w:val="clear" w:color="auto" w:fill="7F7F7F" w:themeFill="text1" w:themeFillTint="80"/>
          </w:tcPr>
          <w:p w14:paraId="42AC4A1F" w14:textId="77777777" w:rsidR="00823021" w:rsidRPr="00823021" w:rsidRDefault="00823021" w:rsidP="005F4757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14:paraId="66A46A04" w14:textId="77777777" w:rsidR="00823021" w:rsidRPr="00823021" w:rsidRDefault="00823021" w:rsidP="00171BA3">
            <w:pPr>
              <w:pStyle w:val="BodyTex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7F7F7F" w:themeFill="text1" w:themeFillTint="80"/>
          </w:tcPr>
          <w:p w14:paraId="4C8404BA" w14:textId="77777777" w:rsidR="00823021" w:rsidRPr="00823021" w:rsidRDefault="00823021" w:rsidP="005F4757">
            <w:pPr>
              <w:pStyle w:val="BodyText"/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14:paraId="7FB63546" w14:textId="77777777" w:rsidR="00823021" w:rsidRPr="00823021" w:rsidRDefault="00823021" w:rsidP="00171BA3">
            <w:pPr>
              <w:pStyle w:val="BodyTex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</w:p>
        </w:tc>
      </w:tr>
      <w:tr w:rsidR="000D3577" w:rsidRPr="00823021" w14:paraId="1DB318AB" w14:textId="77777777" w:rsidTr="00171BA3">
        <w:tc>
          <w:tcPr>
            <w:tcW w:w="3227" w:type="dxa"/>
          </w:tcPr>
          <w:p w14:paraId="1BB1E0CC" w14:textId="5B8305CA" w:rsidR="000D3577" w:rsidRPr="00823021" w:rsidRDefault="000D3577" w:rsidP="005F4757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 xml:space="preserve">100 m </w:t>
            </w:r>
            <w:proofErr w:type="spellStart"/>
            <w:r w:rsidRPr="00823021">
              <w:rPr>
                <w:rFonts w:ascii="Times New Roman" w:hAnsi="Times New Roman" w:cs="Times New Roman"/>
                <w:sz w:val="24"/>
                <w:szCs w:val="24"/>
              </w:rPr>
              <w:t>serbest</w:t>
            </w:r>
            <w:proofErr w:type="spellEnd"/>
          </w:p>
          <w:p w14:paraId="3847EC8D" w14:textId="453B391C" w:rsidR="00823021" w:rsidRPr="00823021" w:rsidRDefault="00C177D7" w:rsidP="005F4757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="00823021" w:rsidRPr="00823021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="00823021" w:rsidRPr="00823021">
              <w:rPr>
                <w:rFonts w:ascii="Times New Roman" w:hAnsi="Times New Roman" w:cs="Times New Roman"/>
                <w:sz w:val="24"/>
                <w:szCs w:val="24"/>
              </w:rPr>
              <w:t>Yaş</w:t>
            </w:r>
            <w:proofErr w:type="spellEnd"/>
            <w:r w:rsidR="00823021" w:rsidRPr="008230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3A4AC094" w14:textId="77777777" w:rsidR="000D3577" w:rsidRPr="00823021" w:rsidRDefault="000D3577" w:rsidP="00171BA3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15"/>
                <w:sz w:val="24"/>
                <w:szCs w:val="24"/>
              </w:rPr>
              <w:t>Kadın-</w:t>
            </w:r>
            <w:proofErr w:type="spellStart"/>
            <w:r w:rsidRPr="00823021">
              <w:rPr>
                <w:rFonts w:ascii="Times New Roman" w:hAnsi="Times New Roman" w:cs="Times New Roman"/>
                <w:w w:val="110"/>
                <w:sz w:val="24"/>
                <w:szCs w:val="24"/>
              </w:rPr>
              <w:t>Erkek</w:t>
            </w:r>
            <w:proofErr w:type="spellEnd"/>
          </w:p>
        </w:tc>
        <w:tc>
          <w:tcPr>
            <w:tcW w:w="3118" w:type="dxa"/>
          </w:tcPr>
          <w:p w14:paraId="31BA435A" w14:textId="55B85A53" w:rsidR="000D3577" w:rsidRPr="00823021" w:rsidRDefault="000D3577" w:rsidP="005F4757">
            <w:pPr>
              <w:pStyle w:val="BodyText"/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50 m </w:t>
            </w:r>
            <w:proofErr w:type="spellStart"/>
            <w:r w:rsidRPr="00823021">
              <w:rPr>
                <w:rFonts w:ascii="Times New Roman" w:hAnsi="Times New Roman" w:cs="Times New Roman"/>
                <w:w w:val="105"/>
                <w:sz w:val="24"/>
                <w:szCs w:val="24"/>
              </w:rPr>
              <w:t>kurbağalama</w:t>
            </w:r>
            <w:proofErr w:type="spellEnd"/>
          </w:p>
          <w:p w14:paraId="60CAC20F" w14:textId="1BD10944" w:rsidR="00823021" w:rsidRPr="00823021" w:rsidRDefault="00C177D7" w:rsidP="005F4757">
            <w:pPr>
              <w:pStyle w:val="BodyText"/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F34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3021" w:rsidRPr="00823021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="00823021" w:rsidRPr="00823021">
              <w:rPr>
                <w:rFonts w:ascii="Times New Roman" w:hAnsi="Times New Roman" w:cs="Times New Roman"/>
                <w:sz w:val="24"/>
                <w:szCs w:val="24"/>
              </w:rPr>
              <w:t>Yaş</w:t>
            </w:r>
            <w:proofErr w:type="spellEnd"/>
            <w:r w:rsidR="00823021" w:rsidRPr="008230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14:paraId="5D83A08D" w14:textId="77777777" w:rsidR="000D3577" w:rsidRPr="00823021" w:rsidRDefault="000D3577" w:rsidP="00171BA3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15"/>
                <w:sz w:val="24"/>
                <w:szCs w:val="24"/>
              </w:rPr>
              <w:t>Kadın-</w:t>
            </w:r>
            <w:proofErr w:type="spellStart"/>
            <w:r w:rsidRPr="00823021">
              <w:rPr>
                <w:rFonts w:ascii="Times New Roman" w:hAnsi="Times New Roman" w:cs="Times New Roman"/>
                <w:w w:val="110"/>
                <w:sz w:val="24"/>
                <w:szCs w:val="24"/>
              </w:rPr>
              <w:t>Erkek</w:t>
            </w:r>
            <w:proofErr w:type="spellEnd"/>
          </w:p>
        </w:tc>
      </w:tr>
      <w:tr w:rsidR="000D3577" w:rsidRPr="00823021" w14:paraId="3A69CFB4" w14:textId="77777777" w:rsidTr="00171BA3">
        <w:tc>
          <w:tcPr>
            <w:tcW w:w="3227" w:type="dxa"/>
            <w:shd w:val="clear" w:color="auto" w:fill="D9D9D9" w:themeFill="background1" w:themeFillShade="D9"/>
          </w:tcPr>
          <w:p w14:paraId="3975E389" w14:textId="77777777" w:rsidR="000D3577" w:rsidRPr="00823021" w:rsidRDefault="000D3577" w:rsidP="005F4757">
            <w:pPr>
              <w:pStyle w:val="BodyText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200 m </w:t>
            </w:r>
            <w:proofErr w:type="spellStart"/>
            <w:r w:rsidRPr="00823021">
              <w:rPr>
                <w:rFonts w:ascii="Times New Roman" w:hAnsi="Times New Roman" w:cs="Times New Roman"/>
                <w:w w:val="105"/>
                <w:sz w:val="24"/>
                <w:szCs w:val="24"/>
              </w:rPr>
              <w:t>kurbağalama</w:t>
            </w:r>
            <w:proofErr w:type="spellEnd"/>
          </w:p>
          <w:p w14:paraId="7AC60A9F" w14:textId="52610ADF" w:rsidR="00823021" w:rsidRPr="00823021" w:rsidRDefault="00C177D7" w:rsidP="005F4757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="00823021" w:rsidRPr="00823021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="00823021" w:rsidRPr="00823021">
              <w:rPr>
                <w:rFonts w:ascii="Times New Roman" w:hAnsi="Times New Roman" w:cs="Times New Roman"/>
                <w:sz w:val="24"/>
                <w:szCs w:val="24"/>
              </w:rPr>
              <w:t>Yaş</w:t>
            </w:r>
            <w:proofErr w:type="spellEnd"/>
            <w:r w:rsidR="00823021" w:rsidRPr="008230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925FF0" w14:textId="77777777" w:rsidR="000D3577" w:rsidRPr="00823021" w:rsidRDefault="000D3577" w:rsidP="00171BA3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15"/>
                <w:sz w:val="24"/>
                <w:szCs w:val="24"/>
              </w:rPr>
              <w:t>Kadın-</w:t>
            </w:r>
            <w:proofErr w:type="spellStart"/>
            <w:r w:rsidRPr="00823021">
              <w:rPr>
                <w:rFonts w:ascii="Times New Roman" w:hAnsi="Times New Roman" w:cs="Times New Roman"/>
                <w:w w:val="110"/>
                <w:sz w:val="24"/>
                <w:szCs w:val="24"/>
              </w:rPr>
              <w:t>Erkek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</w:tcPr>
          <w:p w14:paraId="556417B0" w14:textId="77777777" w:rsidR="000D3577" w:rsidRPr="00823021" w:rsidRDefault="000D3577" w:rsidP="005F4757">
            <w:pPr>
              <w:pStyle w:val="BodyText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100 m </w:t>
            </w:r>
            <w:proofErr w:type="spellStart"/>
            <w:r w:rsidRPr="00823021">
              <w:rPr>
                <w:rFonts w:ascii="Times New Roman" w:hAnsi="Times New Roman" w:cs="Times New Roman"/>
                <w:w w:val="105"/>
                <w:sz w:val="24"/>
                <w:szCs w:val="24"/>
              </w:rPr>
              <w:t>karışık</w:t>
            </w:r>
            <w:proofErr w:type="spellEnd"/>
          </w:p>
          <w:p w14:paraId="7C773C7F" w14:textId="12927C38" w:rsidR="00823021" w:rsidRPr="00823021" w:rsidRDefault="00C177D7" w:rsidP="00C177D7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F34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3021" w:rsidRPr="00823021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="00823021" w:rsidRPr="00823021">
              <w:rPr>
                <w:rFonts w:ascii="Times New Roman" w:hAnsi="Times New Roman" w:cs="Times New Roman"/>
                <w:sz w:val="24"/>
                <w:szCs w:val="24"/>
              </w:rPr>
              <w:t>Yaş</w:t>
            </w:r>
            <w:proofErr w:type="spellEnd"/>
            <w:r w:rsidR="00823021" w:rsidRPr="008230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558CAD4" w14:textId="77777777" w:rsidR="000D3577" w:rsidRPr="00823021" w:rsidRDefault="000D3577" w:rsidP="00171BA3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15"/>
                <w:sz w:val="24"/>
                <w:szCs w:val="24"/>
              </w:rPr>
              <w:t>Kadın-</w:t>
            </w:r>
            <w:proofErr w:type="spellStart"/>
            <w:r w:rsidRPr="00823021">
              <w:rPr>
                <w:rFonts w:ascii="Times New Roman" w:hAnsi="Times New Roman" w:cs="Times New Roman"/>
                <w:w w:val="110"/>
                <w:sz w:val="24"/>
                <w:szCs w:val="24"/>
              </w:rPr>
              <w:t>Erkek</w:t>
            </w:r>
            <w:proofErr w:type="spellEnd"/>
          </w:p>
        </w:tc>
      </w:tr>
      <w:tr w:rsidR="000D3577" w:rsidRPr="00823021" w14:paraId="73EE211F" w14:textId="77777777" w:rsidTr="00171BA3">
        <w:tc>
          <w:tcPr>
            <w:tcW w:w="3227" w:type="dxa"/>
          </w:tcPr>
          <w:p w14:paraId="3BDF046C" w14:textId="77777777" w:rsidR="000D3577" w:rsidRPr="00823021" w:rsidRDefault="000D3577" w:rsidP="005F4757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 xml:space="preserve">200 m  </w:t>
            </w:r>
            <w:proofErr w:type="spellStart"/>
            <w:r w:rsidRPr="00823021">
              <w:rPr>
                <w:rFonts w:ascii="Times New Roman" w:hAnsi="Times New Roman" w:cs="Times New Roman"/>
                <w:sz w:val="24"/>
                <w:szCs w:val="24"/>
              </w:rPr>
              <w:t>kelebek</w:t>
            </w:r>
            <w:proofErr w:type="spellEnd"/>
          </w:p>
          <w:p w14:paraId="0851F812" w14:textId="698D2BA1" w:rsidR="00823021" w:rsidRPr="00823021" w:rsidRDefault="00C177D7" w:rsidP="005F4757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="00823021" w:rsidRPr="00823021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="00823021" w:rsidRPr="00823021">
              <w:rPr>
                <w:rFonts w:ascii="Times New Roman" w:hAnsi="Times New Roman" w:cs="Times New Roman"/>
                <w:sz w:val="24"/>
                <w:szCs w:val="24"/>
              </w:rPr>
              <w:t>Yaş</w:t>
            </w:r>
            <w:proofErr w:type="spellEnd"/>
            <w:r w:rsidR="00823021" w:rsidRPr="008230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4BA68F8C" w14:textId="77777777" w:rsidR="000D3577" w:rsidRPr="00823021" w:rsidRDefault="000D3577" w:rsidP="00171BA3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15"/>
                <w:sz w:val="24"/>
                <w:szCs w:val="24"/>
              </w:rPr>
              <w:t>Kadın-</w:t>
            </w:r>
            <w:proofErr w:type="spellStart"/>
            <w:r w:rsidRPr="00823021">
              <w:rPr>
                <w:rFonts w:ascii="Times New Roman" w:hAnsi="Times New Roman" w:cs="Times New Roman"/>
                <w:w w:val="110"/>
                <w:sz w:val="24"/>
                <w:szCs w:val="24"/>
              </w:rPr>
              <w:t>Erkek</w:t>
            </w:r>
            <w:proofErr w:type="spellEnd"/>
          </w:p>
        </w:tc>
        <w:tc>
          <w:tcPr>
            <w:tcW w:w="3118" w:type="dxa"/>
          </w:tcPr>
          <w:p w14:paraId="53DCAD67" w14:textId="77777777" w:rsidR="000D3577" w:rsidRPr="00823021" w:rsidRDefault="000D3577" w:rsidP="005F4757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 xml:space="preserve">200 m </w:t>
            </w:r>
            <w:proofErr w:type="spellStart"/>
            <w:r w:rsidRPr="00823021">
              <w:rPr>
                <w:rFonts w:ascii="Times New Roman" w:hAnsi="Times New Roman" w:cs="Times New Roman"/>
                <w:sz w:val="24"/>
                <w:szCs w:val="24"/>
              </w:rPr>
              <w:t>serbest</w:t>
            </w:r>
            <w:proofErr w:type="spellEnd"/>
          </w:p>
          <w:p w14:paraId="4FDDD2DD" w14:textId="5A2D97C9" w:rsidR="00823021" w:rsidRPr="00823021" w:rsidRDefault="00C177D7" w:rsidP="00C177D7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F34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3021" w:rsidRPr="00823021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="00823021" w:rsidRPr="00823021">
              <w:rPr>
                <w:rFonts w:ascii="Times New Roman" w:hAnsi="Times New Roman" w:cs="Times New Roman"/>
                <w:sz w:val="24"/>
                <w:szCs w:val="24"/>
              </w:rPr>
              <w:t>Yaş</w:t>
            </w:r>
            <w:proofErr w:type="spellEnd"/>
            <w:r w:rsidR="00823021" w:rsidRPr="008230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14:paraId="0BEF3C6F" w14:textId="77777777" w:rsidR="000D3577" w:rsidRPr="00823021" w:rsidRDefault="000D3577" w:rsidP="00171BA3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15"/>
                <w:sz w:val="24"/>
                <w:szCs w:val="24"/>
              </w:rPr>
              <w:t>Kadın-</w:t>
            </w:r>
            <w:proofErr w:type="spellStart"/>
            <w:r w:rsidRPr="00823021">
              <w:rPr>
                <w:rFonts w:ascii="Times New Roman" w:hAnsi="Times New Roman" w:cs="Times New Roman"/>
                <w:w w:val="110"/>
                <w:sz w:val="24"/>
                <w:szCs w:val="24"/>
              </w:rPr>
              <w:t>Erkek</w:t>
            </w:r>
            <w:proofErr w:type="spellEnd"/>
          </w:p>
        </w:tc>
      </w:tr>
      <w:tr w:rsidR="000D3577" w:rsidRPr="00823021" w14:paraId="1B64738B" w14:textId="77777777" w:rsidTr="00171BA3">
        <w:tc>
          <w:tcPr>
            <w:tcW w:w="3227" w:type="dxa"/>
            <w:shd w:val="clear" w:color="auto" w:fill="D9D9D9" w:themeFill="background1" w:themeFillShade="D9"/>
          </w:tcPr>
          <w:p w14:paraId="1179A850" w14:textId="683F50BA" w:rsidR="000D3577" w:rsidRPr="00823021" w:rsidRDefault="000D3577" w:rsidP="005F4757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 xml:space="preserve">800 m </w:t>
            </w:r>
            <w:proofErr w:type="spellStart"/>
            <w:r w:rsidRPr="00823021">
              <w:rPr>
                <w:rFonts w:ascii="Times New Roman" w:hAnsi="Times New Roman" w:cs="Times New Roman"/>
                <w:sz w:val="24"/>
                <w:szCs w:val="24"/>
              </w:rPr>
              <w:t>serbest</w:t>
            </w:r>
            <w:proofErr w:type="spellEnd"/>
          </w:p>
          <w:p w14:paraId="6008E162" w14:textId="78E3CBAD" w:rsidR="00823021" w:rsidRPr="00823021" w:rsidRDefault="00C177D7" w:rsidP="005F4757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="00823021" w:rsidRPr="00823021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="00823021" w:rsidRPr="00823021">
              <w:rPr>
                <w:rFonts w:ascii="Times New Roman" w:hAnsi="Times New Roman" w:cs="Times New Roman"/>
                <w:sz w:val="24"/>
                <w:szCs w:val="24"/>
              </w:rPr>
              <w:t>Yaş</w:t>
            </w:r>
            <w:proofErr w:type="spellEnd"/>
            <w:r w:rsidR="00823021" w:rsidRPr="008230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33AB6E5" w14:textId="77777777" w:rsidR="000D3577" w:rsidRPr="00823021" w:rsidRDefault="000D3577" w:rsidP="005F4757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E871AA5" w14:textId="77777777" w:rsidR="000D3577" w:rsidRPr="00823021" w:rsidRDefault="000D3577" w:rsidP="00171BA3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15"/>
                <w:sz w:val="24"/>
                <w:szCs w:val="24"/>
              </w:rPr>
              <w:t>Kadın-</w:t>
            </w:r>
            <w:proofErr w:type="spellStart"/>
            <w:r w:rsidRPr="00823021">
              <w:rPr>
                <w:rFonts w:ascii="Times New Roman" w:hAnsi="Times New Roman" w:cs="Times New Roman"/>
                <w:w w:val="110"/>
                <w:sz w:val="24"/>
                <w:szCs w:val="24"/>
              </w:rPr>
              <w:t>Erkek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</w:tcPr>
          <w:p w14:paraId="51DBB97E" w14:textId="77777777" w:rsidR="000D3577" w:rsidRPr="00823021" w:rsidRDefault="00823021" w:rsidP="005F4757">
            <w:pPr>
              <w:pStyle w:val="BodyText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100 m </w:t>
            </w:r>
            <w:proofErr w:type="spellStart"/>
            <w:r w:rsidRPr="00823021">
              <w:rPr>
                <w:rFonts w:ascii="Times New Roman" w:hAnsi="Times New Roman" w:cs="Times New Roman"/>
                <w:w w:val="105"/>
                <w:sz w:val="24"/>
                <w:szCs w:val="24"/>
              </w:rPr>
              <w:t>kelebek</w:t>
            </w:r>
            <w:proofErr w:type="spellEnd"/>
          </w:p>
          <w:p w14:paraId="201639A3" w14:textId="4D78B8CA" w:rsidR="00823021" w:rsidRPr="00823021" w:rsidRDefault="00C177D7" w:rsidP="00C177D7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F34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3021" w:rsidRPr="00823021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="00823021" w:rsidRPr="00823021">
              <w:rPr>
                <w:rFonts w:ascii="Times New Roman" w:hAnsi="Times New Roman" w:cs="Times New Roman"/>
                <w:sz w:val="24"/>
                <w:szCs w:val="24"/>
              </w:rPr>
              <w:t>Yaş</w:t>
            </w:r>
            <w:proofErr w:type="spellEnd"/>
            <w:r w:rsidR="00823021" w:rsidRPr="008230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FADD8D7" w14:textId="7F2CB795" w:rsidR="000D3577" w:rsidRPr="00823021" w:rsidRDefault="00823021" w:rsidP="00171BA3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15"/>
                <w:sz w:val="24"/>
                <w:szCs w:val="24"/>
              </w:rPr>
              <w:t>Kadın-</w:t>
            </w:r>
            <w:proofErr w:type="spellStart"/>
            <w:r w:rsidRPr="00823021">
              <w:rPr>
                <w:rFonts w:ascii="Times New Roman" w:hAnsi="Times New Roman" w:cs="Times New Roman"/>
                <w:w w:val="110"/>
                <w:sz w:val="24"/>
                <w:szCs w:val="24"/>
              </w:rPr>
              <w:t>Erkek</w:t>
            </w:r>
            <w:proofErr w:type="spellEnd"/>
          </w:p>
        </w:tc>
        <w:bookmarkStart w:id="0" w:name="_GoBack"/>
        <w:bookmarkEnd w:id="0"/>
      </w:tr>
      <w:tr w:rsidR="000D3577" w:rsidRPr="00823021" w14:paraId="1058F0AC" w14:textId="77777777" w:rsidTr="00171BA3">
        <w:tc>
          <w:tcPr>
            <w:tcW w:w="3227" w:type="dxa"/>
          </w:tcPr>
          <w:p w14:paraId="20A2738A" w14:textId="77777777" w:rsidR="000D3577" w:rsidRPr="00823021" w:rsidRDefault="000D3577" w:rsidP="005F4757">
            <w:pPr>
              <w:pStyle w:val="BodyText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50 m </w:t>
            </w:r>
            <w:proofErr w:type="spellStart"/>
            <w:r w:rsidRPr="00823021">
              <w:rPr>
                <w:rFonts w:ascii="Times New Roman" w:hAnsi="Times New Roman" w:cs="Times New Roman"/>
                <w:w w:val="105"/>
                <w:sz w:val="24"/>
                <w:szCs w:val="24"/>
              </w:rPr>
              <w:t>sırtüstü</w:t>
            </w:r>
            <w:proofErr w:type="spellEnd"/>
          </w:p>
          <w:p w14:paraId="77B16140" w14:textId="31D32E93" w:rsidR="00823021" w:rsidRPr="00823021" w:rsidRDefault="00C177D7" w:rsidP="005F4757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, 9</w:t>
            </w:r>
            <w:r w:rsidR="00823021" w:rsidRPr="00823021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="00823021" w:rsidRPr="00823021">
              <w:rPr>
                <w:rFonts w:ascii="Times New Roman" w:hAnsi="Times New Roman" w:cs="Times New Roman"/>
                <w:sz w:val="24"/>
                <w:szCs w:val="24"/>
              </w:rPr>
              <w:t>Yaş</w:t>
            </w:r>
            <w:proofErr w:type="spellEnd"/>
            <w:r w:rsidR="00823021" w:rsidRPr="008230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6AECD892" w14:textId="77777777" w:rsidR="000D3577" w:rsidRPr="00823021" w:rsidRDefault="000D3577" w:rsidP="00171BA3">
            <w:pPr>
              <w:pStyle w:val="BodyTex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15"/>
                <w:sz w:val="24"/>
                <w:szCs w:val="24"/>
              </w:rPr>
              <w:t>Kadın-</w:t>
            </w:r>
            <w:proofErr w:type="spellStart"/>
            <w:r w:rsidRPr="00823021">
              <w:rPr>
                <w:rFonts w:ascii="Times New Roman" w:hAnsi="Times New Roman" w:cs="Times New Roman"/>
                <w:w w:val="110"/>
                <w:sz w:val="24"/>
                <w:szCs w:val="24"/>
              </w:rPr>
              <w:t>Erkek</w:t>
            </w:r>
            <w:proofErr w:type="spellEnd"/>
          </w:p>
        </w:tc>
        <w:tc>
          <w:tcPr>
            <w:tcW w:w="3118" w:type="dxa"/>
          </w:tcPr>
          <w:p w14:paraId="1B3D50DA" w14:textId="77777777" w:rsidR="000D3577" w:rsidRPr="00823021" w:rsidRDefault="000D3577" w:rsidP="00171BA3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A537FC2" w14:textId="77777777" w:rsidR="000D3577" w:rsidRPr="00823021" w:rsidRDefault="000D3577" w:rsidP="00171BA3">
            <w:pPr>
              <w:pStyle w:val="BodyTex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</w:p>
        </w:tc>
      </w:tr>
      <w:tr w:rsidR="000D3577" w:rsidRPr="00823021" w14:paraId="62B8AD40" w14:textId="77777777" w:rsidTr="00171BA3">
        <w:tc>
          <w:tcPr>
            <w:tcW w:w="4361" w:type="dxa"/>
            <w:gridSpan w:val="2"/>
          </w:tcPr>
          <w:p w14:paraId="3F15BCFE" w14:textId="7BB9C197" w:rsidR="000D3577" w:rsidRPr="001203D1" w:rsidRDefault="000D3577" w:rsidP="00171BA3">
            <w:pPr>
              <w:pStyle w:val="BodyTex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proofErr w:type="spellStart"/>
            <w:r w:rsidRPr="001203D1">
              <w:rPr>
                <w:rFonts w:ascii="Times New Roman" w:hAnsi="Times New Roman" w:cs="Times New Roman"/>
                <w:b/>
                <w:sz w:val="32"/>
                <w:szCs w:val="24"/>
              </w:rPr>
              <w:t>Gün</w:t>
            </w:r>
            <w:proofErr w:type="spellEnd"/>
            <w:r w:rsidRPr="001203D1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proofErr w:type="spellStart"/>
            <w:r w:rsidRPr="001203D1">
              <w:rPr>
                <w:rFonts w:ascii="Times New Roman" w:hAnsi="Times New Roman" w:cs="Times New Roman"/>
                <w:b/>
                <w:sz w:val="32"/>
                <w:szCs w:val="24"/>
              </w:rPr>
              <w:t>Akşam</w:t>
            </w:r>
            <w:proofErr w:type="spellEnd"/>
            <w:r w:rsidRPr="001203D1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15.00</w:t>
            </w:r>
          </w:p>
        </w:tc>
        <w:tc>
          <w:tcPr>
            <w:tcW w:w="4111" w:type="dxa"/>
            <w:gridSpan w:val="2"/>
          </w:tcPr>
          <w:p w14:paraId="40003331" w14:textId="0E8FDC7C" w:rsidR="000D3577" w:rsidRPr="001203D1" w:rsidRDefault="000D3577" w:rsidP="000D3577">
            <w:pPr>
              <w:pStyle w:val="BodyTex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proofErr w:type="spellStart"/>
            <w:r w:rsidRPr="001203D1">
              <w:rPr>
                <w:rFonts w:ascii="Times New Roman" w:hAnsi="Times New Roman" w:cs="Times New Roman"/>
                <w:b/>
                <w:sz w:val="32"/>
                <w:szCs w:val="24"/>
              </w:rPr>
              <w:t>Gün</w:t>
            </w:r>
            <w:proofErr w:type="spellEnd"/>
            <w:r w:rsidRPr="001203D1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proofErr w:type="spellStart"/>
            <w:r w:rsidRPr="001203D1">
              <w:rPr>
                <w:rFonts w:ascii="Times New Roman" w:hAnsi="Times New Roman" w:cs="Times New Roman"/>
                <w:b/>
                <w:sz w:val="32"/>
                <w:szCs w:val="24"/>
              </w:rPr>
              <w:t>Akşam</w:t>
            </w:r>
            <w:proofErr w:type="spellEnd"/>
            <w:r w:rsidRPr="001203D1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15.00</w:t>
            </w:r>
          </w:p>
        </w:tc>
      </w:tr>
      <w:tr w:rsidR="00823021" w:rsidRPr="00823021" w14:paraId="7EA74768" w14:textId="77777777" w:rsidTr="005F4757">
        <w:tc>
          <w:tcPr>
            <w:tcW w:w="3227" w:type="dxa"/>
            <w:shd w:val="clear" w:color="auto" w:fill="FFFFFF" w:themeFill="background1"/>
          </w:tcPr>
          <w:p w14:paraId="4A260570" w14:textId="44C2DFA5" w:rsidR="005F4757" w:rsidRDefault="00823021" w:rsidP="005F4757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>50 M SERBEST</w:t>
            </w:r>
          </w:p>
          <w:p w14:paraId="1F19559E" w14:textId="1978CB90" w:rsidR="00823021" w:rsidRPr="00823021" w:rsidRDefault="00823021" w:rsidP="005F4757">
            <w:pPr>
              <w:pStyle w:val="BodyText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>8 YAŞ</w:t>
            </w:r>
          </w:p>
        </w:tc>
        <w:tc>
          <w:tcPr>
            <w:tcW w:w="1134" w:type="dxa"/>
            <w:shd w:val="clear" w:color="auto" w:fill="FFFFFF" w:themeFill="background1"/>
          </w:tcPr>
          <w:p w14:paraId="29F642C6" w14:textId="777AF2B9" w:rsidR="00823021" w:rsidRPr="00823021" w:rsidRDefault="00823021" w:rsidP="00171BA3">
            <w:pPr>
              <w:pStyle w:val="BodyTex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15"/>
                <w:sz w:val="24"/>
                <w:szCs w:val="24"/>
              </w:rPr>
              <w:t>Kadın-</w:t>
            </w:r>
            <w:proofErr w:type="spellStart"/>
            <w:r w:rsidRPr="00823021">
              <w:rPr>
                <w:rFonts w:ascii="Times New Roman" w:hAnsi="Times New Roman" w:cs="Times New Roman"/>
                <w:w w:val="110"/>
                <w:sz w:val="24"/>
                <w:szCs w:val="24"/>
              </w:rPr>
              <w:t>Erkek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14:paraId="268A4F32" w14:textId="6E6625F8" w:rsidR="005F4757" w:rsidRDefault="00823021" w:rsidP="005F4757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>100 M SIRTÜSTÜ</w:t>
            </w:r>
          </w:p>
          <w:p w14:paraId="676C7E7E" w14:textId="3FA7E1B2" w:rsidR="00823021" w:rsidRPr="00823021" w:rsidRDefault="00823021" w:rsidP="005F4757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>8 YAŞ</w:t>
            </w:r>
          </w:p>
        </w:tc>
        <w:tc>
          <w:tcPr>
            <w:tcW w:w="993" w:type="dxa"/>
            <w:shd w:val="clear" w:color="auto" w:fill="FFFFFF" w:themeFill="background1"/>
          </w:tcPr>
          <w:p w14:paraId="483D9C70" w14:textId="6917E6CD" w:rsidR="00823021" w:rsidRPr="00823021" w:rsidRDefault="00823021" w:rsidP="00171BA3">
            <w:pPr>
              <w:pStyle w:val="BodyTex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15"/>
                <w:sz w:val="24"/>
                <w:szCs w:val="24"/>
              </w:rPr>
              <w:t>Kadın-</w:t>
            </w:r>
            <w:proofErr w:type="spellStart"/>
            <w:r w:rsidRPr="00823021">
              <w:rPr>
                <w:rFonts w:ascii="Times New Roman" w:hAnsi="Times New Roman" w:cs="Times New Roman"/>
                <w:w w:val="110"/>
                <w:sz w:val="24"/>
                <w:szCs w:val="24"/>
              </w:rPr>
              <w:t>Erkek</w:t>
            </w:r>
            <w:proofErr w:type="spellEnd"/>
          </w:p>
        </w:tc>
      </w:tr>
      <w:tr w:rsidR="00823021" w:rsidRPr="00823021" w14:paraId="28106082" w14:textId="77777777" w:rsidTr="00171BA3">
        <w:tc>
          <w:tcPr>
            <w:tcW w:w="3227" w:type="dxa"/>
            <w:shd w:val="clear" w:color="auto" w:fill="D9D9D9" w:themeFill="background1" w:themeFillShade="D9"/>
          </w:tcPr>
          <w:p w14:paraId="62759171" w14:textId="030A8E51" w:rsidR="005F4757" w:rsidRDefault="00823021" w:rsidP="005F4757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>50 M SIRTÜSTÜ</w:t>
            </w:r>
          </w:p>
          <w:p w14:paraId="364CB1F8" w14:textId="2FAB8762" w:rsidR="00823021" w:rsidRPr="00823021" w:rsidRDefault="00823021" w:rsidP="005F4757">
            <w:pPr>
              <w:pStyle w:val="BodyText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>7 YAŞ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543C54" w14:textId="42BE933A" w:rsidR="00823021" w:rsidRPr="00823021" w:rsidRDefault="00823021" w:rsidP="00171BA3">
            <w:pPr>
              <w:pStyle w:val="BodyTex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15"/>
                <w:sz w:val="24"/>
                <w:szCs w:val="24"/>
              </w:rPr>
              <w:t>Kadın-</w:t>
            </w:r>
            <w:proofErr w:type="spellStart"/>
            <w:r w:rsidRPr="00823021">
              <w:rPr>
                <w:rFonts w:ascii="Times New Roman" w:hAnsi="Times New Roman" w:cs="Times New Roman"/>
                <w:w w:val="110"/>
                <w:sz w:val="24"/>
                <w:szCs w:val="24"/>
              </w:rPr>
              <w:t>Erkek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</w:tcPr>
          <w:p w14:paraId="4161511A" w14:textId="5FCB86D7" w:rsidR="005F4757" w:rsidRDefault="00823021" w:rsidP="005F4757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>50 M SIRTÜSTÜ AYAK</w:t>
            </w:r>
          </w:p>
          <w:p w14:paraId="359B3610" w14:textId="230CE95D" w:rsidR="00823021" w:rsidRPr="00823021" w:rsidRDefault="00823021" w:rsidP="005F4757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>7 YAŞ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E75CB99" w14:textId="54FE32BE" w:rsidR="00823021" w:rsidRPr="00823021" w:rsidRDefault="00823021" w:rsidP="00171BA3">
            <w:pPr>
              <w:pStyle w:val="BodyTex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15"/>
                <w:sz w:val="24"/>
                <w:szCs w:val="24"/>
              </w:rPr>
              <w:t>Kadın-</w:t>
            </w:r>
            <w:proofErr w:type="spellStart"/>
            <w:r w:rsidRPr="00823021">
              <w:rPr>
                <w:rFonts w:ascii="Times New Roman" w:hAnsi="Times New Roman" w:cs="Times New Roman"/>
                <w:w w:val="110"/>
                <w:sz w:val="24"/>
                <w:szCs w:val="24"/>
              </w:rPr>
              <w:t>Erkek</w:t>
            </w:r>
            <w:proofErr w:type="spellEnd"/>
          </w:p>
        </w:tc>
      </w:tr>
      <w:tr w:rsidR="00823021" w:rsidRPr="00823021" w14:paraId="61FE74AA" w14:textId="77777777" w:rsidTr="005F4757">
        <w:tc>
          <w:tcPr>
            <w:tcW w:w="3227" w:type="dxa"/>
            <w:shd w:val="clear" w:color="auto" w:fill="FFFFFF" w:themeFill="background1"/>
          </w:tcPr>
          <w:p w14:paraId="2D0BFAF9" w14:textId="470276F1" w:rsidR="005F4757" w:rsidRDefault="00823021" w:rsidP="005F4757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>50 M SERBEST AYAK</w:t>
            </w:r>
          </w:p>
          <w:p w14:paraId="46AD3812" w14:textId="535989E5" w:rsidR="00823021" w:rsidRPr="00823021" w:rsidRDefault="00823021" w:rsidP="005F4757">
            <w:pPr>
              <w:pStyle w:val="BodyText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>8 YAŞ</w:t>
            </w:r>
          </w:p>
        </w:tc>
        <w:tc>
          <w:tcPr>
            <w:tcW w:w="1134" w:type="dxa"/>
            <w:shd w:val="clear" w:color="auto" w:fill="FFFFFF" w:themeFill="background1"/>
          </w:tcPr>
          <w:p w14:paraId="7E4CEE6A" w14:textId="2422E0D4" w:rsidR="00823021" w:rsidRPr="00823021" w:rsidRDefault="00823021" w:rsidP="00171BA3">
            <w:pPr>
              <w:pStyle w:val="BodyTex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15"/>
                <w:sz w:val="24"/>
                <w:szCs w:val="24"/>
              </w:rPr>
              <w:t>Kadın-</w:t>
            </w:r>
            <w:proofErr w:type="spellStart"/>
            <w:r w:rsidRPr="00823021">
              <w:rPr>
                <w:rFonts w:ascii="Times New Roman" w:hAnsi="Times New Roman" w:cs="Times New Roman"/>
                <w:w w:val="110"/>
                <w:sz w:val="24"/>
                <w:szCs w:val="24"/>
              </w:rPr>
              <w:t>Erkek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14:paraId="0B018F95" w14:textId="1E00C7BD" w:rsidR="005F4757" w:rsidRDefault="00823021" w:rsidP="005F4757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>50 M KURBAĞALAMA</w:t>
            </w:r>
          </w:p>
          <w:p w14:paraId="68635D94" w14:textId="4D7134C0" w:rsidR="00823021" w:rsidRPr="00823021" w:rsidRDefault="00823021" w:rsidP="005F4757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>8 YAŞ</w:t>
            </w:r>
          </w:p>
        </w:tc>
        <w:tc>
          <w:tcPr>
            <w:tcW w:w="993" w:type="dxa"/>
            <w:shd w:val="clear" w:color="auto" w:fill="FFFFFF" w:themeFill="background1"/>
          </w:tcPr>
          <w:p w14:paraId="4709E762" w14:textId="36ED8EEC" w:rsidR="00823021" w:rsidRPr="00823021" w:rsidRDefault="00823021" w:rsidP="00171BA3">
            <w:pPr>
              <w:pStyle w:val="BodyTex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15"/>
                <w:sz w:val="24"/>
                <w:szCs w:val="24"/>
              </w:rPr>
              <w:t>Kadın-</w:t>
            </w:r>
            <w:proofErr w:type="spellStart"/>
            <w:r w:rsidRPr="00823021">
              <w:rPr>
                <w:rFonts w:ascii="Times New Roman" w:hAnsi="Times New Roman" w:cs="Times New Roman"/>
                <w:w w:val="110"/>
                <w:sz w:val="24"/>
                <w:szCs w:val="24"/>
              </w:rPr>
              <w:t>Erkek</w:t>
            </w:r>
            <w:proofErr w:type="spellEnd"/>
          </w:p>
        </w:tc>
      </w:tr>
      <w:tr w:rsidR="00823021" w:rsidRPr="00823021" w14:paraId="62BF9529" w14:textId="77777777" w:rsidTr="00171BA3">
        <w:tc>
          <w:tcPr>
            <w:tcW w:w="3227" w:type="dxa"/>
            <w:shd w:val="clear" w:color="auto" w:fill="D9D9D9" w:themeFill="background1" w:themeFillShade="D9"/>
          </w:tcPr>
          <w:p w14:paraId="513005EC" w14:textId="77777777" w:rsidR="00823021" w:rsidRPr="00823021" w:rsidRDefault="00823021" w:rsidP="005F4757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A600B0C" w14:textId="77777777" w:rsidR="00823021" w:rsidRPr="00823021" w:rsidRDefault="00823021" w:rsidP="00171BA3">
            <w:pPr>
              <w:pStyle w:val="BodyTex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24D687F1" w14:textId="1EFB6B23" w:rsidR="005F4757" w:rsidRDefault="00823021" w:rsidP="005F4757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>4X50 M SERBEST</w:t>
            </w:r>
          </w:p>
          <w:p w14:paraId="11949CCF" w14:textId="55EDF4D6" w:rsidR="00823021" w:rsidRPr="00823021" w:rsidRDefault="00823021" w:rsidP="005F4757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>7 YAŞ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D5075B0" w14:textId="77AB6DD2" w:rsidR="00823021" w:rsidRPr="00823021" w:rsidRDefault="00823021" w:rsidP="00171BA3">
            <w:pPr>
              <w:pStyle w:val="BodyTex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>MİX</w:t>
            </w:r>
          </w:p>
        </w:tc>
      </w:tr>
      <w:tr w:rsidR="00823021" w:rsidRPr="00823021" w14:paraId="0CF323AD" w14:textId="77777777" w:rsidTr="005F4757">
        <w:tc>
          <w:tcPr>
            <w:tcW w:w="3227" w:type="dxa"/>
            <w:shd w:val="clear" w:color="auto" w:fill="FFFFFF" w:themeFill="background1"/>
          </w:tcPr>
          <w:p w14:paraId="1DD9E335" w14:textId="77777777" w:rsidR="00823021" w:rsidRPr="00823021" w:rsidRDefault="00823021" w:rsidP="005F4757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EE20B6" w14:textId="77777777" w:rsidR="00823021" w:rsidRPr="00823021" w:rsidRDefault="00823021" w:rsidP="00171BA3">
            <w:pPr>
              <w:pStyle w:val="BodyTex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3691904" w14:textId="2E49F083" w:rsidR="005F4757" w:rsidRDefault="00823021" w:rsidP="005F4757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>4X50 M SERBEST</w:t>
            </w:r>
          </w:p>
          <w:p w14:paraId="2C69CE02" w14:textId="5529E5FE" w:rsidR="00823021" w:rsidRPr="00823021" w:rsidRDefault="00823021" w:rsidP="005F4757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>8 YAŞ</w:t>
            </w:r>
          </w:p>
        </w:tc>
        <w:tc>
          <w:tcPr>
            <w:tcW w:w="993" w:type="dxa"/>
            <w:shd w:val="clear" w:color="auto" w:fill="FFFFFF" w:themeFill="background1"/>
          </w:tcPr>
          <w:p w14:paraId="7210E376" w14:textId="530B6609" w:rsidR="00823021" w:rsidRPr="00823021" w:rsidRDefault="00823021" w:rsidP="00171BA3">
            <w:pPr>
              <w:pStyle w:val="BodyTex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>MİX</w:t>
            </w:r>
          </w:p>
        </w:tc>
      </w:tr>
      <w:tr w:rsidR="00823021" w:rsidRPr="00823021" w14:paraId="51817957" w14:textId="77777777" w:rsidTr="00823021">
        <w:tc>
          <w:tcPr>
            <w:tcW w:w="3227" w:type="dxa"/>
            <w:shd w:val="clear" w:color="auto" w:fill="7F7F7F" w:themeFill="text1" w:themeFillTint="80"/>
          </w:tcPr>
          <w:p w14:paraId="06073A19" w14:textId="77777777" w:rsidR="00823021" w:rsidRPr="00823021" w:rsidRDefault="00823021" w:rsidP="005F4757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14:paraId="5E4C7858" w14:textId="77777777" w:rsidR="00823021" w:rsidRPr="00823021" w:rsidRDefault="00823021" w:rsidP="00171BA3">
            <w:pPr>
              <w:pStyle w:val="BodyTex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7F7F7F" w:themeFill="text1" w:themeFillTint="80"/>
          </w:tcPr>
          <w:p w14:paraId="36B1A8B4" w14:textId="77777777" w:rsidR="00823021" w:rsidRPr="00823021" w:rsidRDefault="00823021" w:rsidP="005F4757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14:paraId="58A1C7F9" w14:textId="77777777" w:rsidR="00823021" w:rsidRPr="00823021" w:rsidRDefault="00823021" w:rsidP="00171BA3">
            <w:pPr>
              <w:pStyle w:val="BodyTex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</w:p>
        </w:tc>
      </w:tr>
      <w:tr w:rsidR="000D3577" w:rsidRPr="00823021" w14:paraId="10B79B22" w14:textId="77777777" w:rsidTr="00171BA3">
        <w:tc>
          <w:tcPr>
            <w:tcW w:w="3227" w:type="dxa"/>
            <w:shd w:val="clear" w:color="auto" w:fill="D9D9D9" w:themeFill="background1" w:themeFillShade="D9"/>
          </w:tcPr>
          <w:p w14:paraId="59D134ED" w14:textId="4499DA43" w:rsidR="000D3577" w:rsidRPr="00823021" w:rsidRDefault="000D3577" w:rsidP="005F4757">
            <w:pPr>
              <w:pStyle w:val="BodyText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50 m </w:t>
            </w:r>
            <w:proofErr w:type="spellStart"/>
            <w:r w:rsidRPr="00823021">
              <w:rPr>
                <w:rFonts w:ascii="Times New Roman" w:hAnsi="Times New Roman" w:cs="Times New Roman"/>
                <w:w w:val="105"/>
                <w:sz w:val="24"/>
                <w:szCs w:val="24"/>
              </w:rPr>
              <w:t>serbest</w:t>
            </w:r>
            <w:proofErr w:type="spellEnd"/>
          </w:p>
          <w:p w14:paraId="61DB50E8" w14:textId="6F16B8C2" w:rsidR="00823021" w:rsidRPr="00823021" w:rsidRDefault="001F347F" w:rsidP="005F4757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, 9</w:t>
            </w:r>
            <w:r w:rsidR="00823021" w:rsidRPr="00823021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="00823021" w:rsidRPr="00823021">
              <w:rPr>
                <w:rFonts w:ascii="Times New Roman" w:hAnsi="Times New Roman" w:cs="Times New Roman"/>
                <w:sz w:val="24"/>
                <w:szCs w:val="24"/>
              </w:rPr>
              <w:t>Yaş</w:t>
            </w:r>
            <w:proofErr w:type="spellEnd"/>
            <w:r w:rsidR="00823021" w:rsidRPr="008230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5BBBA42" w14:textId="77777777" w:rsidR="000D3577" w:rsidRPr="00823021" w:rsidRDefault="000D3577" w:rsidP="00171BA3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15"/>
                <w:sz w:val="24"/>
                <w:szCs w:val="24"/>
              </w:rPr>
              <w:t>Kadın-</w:t>
            </w:r>
            <w:proofErr w:type="spellStart"/>
            <w:r w:rsidRPr="00823021">
              <w:rPr>
                <w:rFonts w:ascii="Times New Roman" w:hAnsi="Times New Roman" w:cs="Times New Roman"/>
                <w:w w:val="110"/>
                <w:sz w:val="24"/>
                <w:szCs w:val="24"/>
              </w:rPr>
              <w:t>Erkek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</w:tcPr>
          <w:p w14:paraId="43B6043A" w14:textId="659CA06A" w:rsidR="000D3577" w:rsidRPr="00823021" w:rsidRDefault="000D3577" w:rsidP="005F4757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 xml:space="preserve">100 m </w:t>
            </w:r>
            <w:proofErr w:type="spellStart"/>
            <w:r w:rsidRPr="00823021">
              <w:rPr>
                <w:rFonts w:ascii="Times New Roman" w:hAnsi="Times New Roman" w:cs="Times New Roman"/>
                <w:sz w:val="24"/>
                <w:szCs w:val="24"/>
              </w:rPr>
              <w:t>kurbağalama</w:t>
            </w:r>
            <w:proofErr w:type="spellEnd"/>
          </w:p>
          <w:p w14:paraId="7DE557FB" w14:textId="564C5459" w:rsidR="00823021" w:rsidRPr="00823021" w:rsidRDefault="00C177D7" w:rsidP="005F4757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F34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3021" w:rsidRPr="00823021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="00823021" w:rsidRPr="00823021">
              <w:rPr>
                <w:rFonts w:ascii="Times New Roman" w:hAnsi="Times New Roman" w:cs="Times New Roman"/>
                <w:sz w:val="24"/>
                <w:szCs w:val="24"/>
              </w:rPr>
              <w:t>Yaş</w:t>
            </w:r>
            <w:proofErr w:type="spellEnd"/>
            <w:r w:rsidR="00823021" w:rsidRPr="008230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26D2880" w14:textId="77777777" w:rsidR="000D3577" w:rsidRPr="00823021" w:rsidRDefault="000D3577" w:rsidP="00171BA3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15"/>
                <w:sz w:val="24"/>
                <w:szCs w:val="24"/>
              </w:rPr>
              <w:t>Kadın-</w:t>
            </w:r>
            <w:proofErr w:type="spellStart"/>
            <w:r w:rsidRPr="00823021">
              <w:rPr>
                <w:rFonts w:ascii="Times New Roman" w:hAnsi="Times New Roman" w:cs="Times New Roman"/>
                <w:w w:val="110"/>
                <w:sz w:val="24"/>
                <w:szCs w:val="24"/>
              </w:rPr>
              <w:t>Erkek</w:t>
            </w:r>
            <w:proofErr w:type="spellEnd"/>
          </w:p>
        </w:tc>
      </w:tr>
      <w:tr w:rsidR="000D3577" w:rsidRPr="00823021" w14:paraId="7F3A85F6" w14:textId="77777777" w:rsidTr="005F4757">
        <w:tc>
          <w:tcPr>
            <w:tcW w:w="3227" w:type="dxa"/>
            <w:shd w:val="clear" w:color="auto" w:fill="FFFFFF" w:themeFill="background1"/>
          </w:tcPr>
          <w:p w14:paraId="34019D14" w14:textId="5D571D98" w:rsidR="000D3577" w:rsidRPr="00823021" w:rsidRDefault="000D3577" w:rsidP="005F4757">
            <w:pPr>
              <w:pStyle w:val="BodyText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200 m </w:t>
            </w:r>
            <w:proofErr w:type="spellStart"/>
            <w:r w:rsidRPr="00823021">
              <w:rPr>
                <w:rFonts w:ascii="Times New Roman" w:hAnsi="Times New Roman" w:cs="Times New Roman"/>
                <w:w w:val="105"/>
                <w:sz w:val="24"/>
                <w:szCs w:val="24"/>
              </w:rPr>
              <w:t>sırtüstü</w:t>
            </w:r>
            <w:proofErr w:type="spellEnd"/>
          </w:p>
          <w:p w14:paraId="6EC718A7" w14:textId="00AAEA3B" w:rsidR="00823021" w:rsidRPr="00823021" w:rsidRDefault="00C177D7" w:rsidP="005F4757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F34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3021" w:rsidRPr="00823021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="00823021" w:rsidRPr="00823021">
              <w:rPr>
                <w:rFonts w:ascii="Times New Roman" w:hAnsi="Times New Roman" w:cs="Times New Roman"/>
                <w:sz w:val="24"/>
                <w:szCs w:val="24"/>
              </w:rPr>
              <w:t>Yaş</w:t>
            </w:r>
            <w:proofErr w:type="spellEnd"/>
            <w:r w:rsidR="00823021" w:rsidRPr="008230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6709AC70" w14:textId="77777777" w:rsidR="000D3577" w:rsidRPr="00823021" w:rsidRDefault="000D3577" w:rsidP="00171BA3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15"/>
                <w:sz w:val="24"/>
                <w:szCs w:val="24"/>
              </w:rPr>
              <w:t>Kadın-</w:t>
            </w:r>
            <w:proofErr w:type="spellStart"/>
            <w:r w:rsidRPr="00823021">
              <w:rPr>
                <w:rFonts w:ascii="Times New Roman" w:hAnsi="Times New Roman" w:cs="Times New Roman"/>
                <w:w w:val="110"/>
                <w:sz w:val="24"/>
                <w:szCs w:val="24"/>
              </w:rPr>
              <w:t>Erkek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14:paraId="09A5801E" w14:textId="77777777" w:rsidR="000D3577" w:rsidRPr="00823021" w:rsidRDefault="000D3577" w:rsidP="005F4757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 xml:space="preserve">100 m </w:t>
            </w:r>
            <w:proofErr w:type="spellStart"/>
            <w:r w:rsidRPr="00823021">
              <w:rPr>
                <w:rFonts w:ascii="Times New Roman" w:hAnsi="Times New Roman" w:cs="Times New Roman"/>
                <w:sz w:val="24"/>
                <w:szCs w:val="24"/>
              </w:rPr>
              <w:t>sırtüstü</w:t>
            </w:r>
            <w:proofErr w:type="spellEnd"/>
          </w:p>
          <w:p w14:paraId="79292292" w14:textId="4A4F14A3" w:rsidR="00823021" w:rsidRPr="00823021" w:rsidRDefault="00C177D7" w:rsidP="00C177D7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F34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3021" w:rsidRPr="00823021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="00823021" w:rsidRPr="00823021">
              <w:rPr>
                <w:rFonts w:ascii="Times New Roman" w:hAnsi="Times New Roman" w:cs="Times New Roman"/>
                <w:sz w:val="24"/>
                <w:szCs w:val="24"/>
              </w:rPr>
              <w:t>Yaş</w:t>
            </w:r>
            <w:proofErr w:type="spellEnd"/>
            <w:r w:rsidR="00823021" w:rsidRPr="008230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</w:tcPr>
          <w:p w14:paraId="3A202BBB" w14:textId="77777777" w:rsidR="000D3577" w:rsidRPr="00823021" w:rsidRDefault="000D3577" w:rsidP="00171BA3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15"/>
                <w:sz w:val="24"/>
                <w:szCs w:val="24"/>
              </w:rPr>
              <w:t>Kadın-</w:t>
            </w:r>
            <w:proofErr w:type="spellStart"/>
            <w:r w:rsidRPr="00823021">
              <w:rPr>
                <w:rFonts w:ascii="Times New Roman" w:hAnsi="Times New Roman" w:cs="Times New Roman"/>
                <w:w w:val="110"/>
                <w:sz w:val="24"/>
                <w:szCs w:val="24"/>
              </w:rPr>
              <w:t>Erkek</w:t>
            </w:r>
            <w:proofErr w:type="spellEnd"/>
          </w:p>
        </w:tc>
      </w:tr>
      <w:tr w:rsidR="000D3577" w:rsidRPr="00823021" w14:paraId="3C94EA08" w14:textId="77777777" w:rsidTr="00171BA3">
        <w:tc>
          <w:tcPr>
            <w:tcW w:w="3227" w:type="dxa"/>
            <w:shd w:val="clear" w:color="auto" w:fill="D9D9D9" w:themeFill="background1" w:themeFillShade="D9"/>
          </w:tcPr>
          <w:p w14:paraId="7CAE3FA0" w14:textId="72174794" w:rsidR="000D3577" w:rsidRPr="00823021" w:rsidRDefault="000D3577" w:rsidP="005F4757">
            <w:pPr>
              <w:pStyle w:val="BodyText"/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200 m </w:t>
            </w:r>
            <w:proofErr w:type="spellStart"/>
            <w:r w:rsidRPr="00823021">
              <w:rPr>
                <w:rFonts w:ascii="Times New Roman" w:hAnsi="Times New Roman" w:cs="Times New Roman"/>
                <w:w w:val="105"/>
                <w:sz w:val="24"/>
                <w:szCs w:val="24"/>
              </w:rPr>
              <w:t>karışık</w:t>
            </w:r>
            <w:proofErr w:type="spellEnd"/>
          </w:p>
          <w:p w14:paraId="03323731" w14:textId="2380A72B" w:rsidR="00823021" w:rsidRPr="00823021" w:rsidRDefault="00C177D7" w:rsidP="00C177D7">
            <w:pPr>
              <w:pStyle w:val="BodyText"/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F34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3021" w:rsidRPr="00823021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="00823021" w:rsidRPr="00823021">
              <w:rPr>
                <w:rFonts w:ascii="Times New Roman" w:hAnsi="Times New Roman" w:cs="Times New Roman"/>
                <w:sz w:val="24"/>
                <w:szCs w:val="24"/>
              </w:rPr>
              <w:t>Yaş</w:t>
            </w:r>
            <w:proofErr w:type="spellEnd"/>
            <w:r w:rsidR="00823021" w:rsidRPr="008230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7BF9FD" w14:textId="77777777" w:rsidR="000D3577" w:rsidRPr="00823021" w:rsidRDefault="000D3577" w:rsidP="00171BA3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15"/>
                <w:sz w:val="24"/>
                <w:szCs w:val="24"/>
              </w:rPr>
              <w:t>Kadın-</w:t>
            </w:r>
            <w:proofErr w:type="spellStart"/>
            <w:r w:rsidRPr="00823021">
              <w:rPr>
                <w:rFonts w:ascii="Times New Roman" w:hAnsi="Times New Roman" w:cs="Times New Roman"/>
                <w:w w:val="110"/>
                <w:sz w:val="24"/>
                <w:szCs w:val="24"/>
              </w:rPr>
              <w:t>Erkek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</w:tcPr>
          <w:p w14:paraId="12E24BB1" w14:textId="77777777" w:rsidR="000D3577" w:rsidRPr="00823021" w:rsidRDefault="000D3577" w:rsidP="005F4757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sz w:val="24"/>
                <w:szCs w:val="24"/>
              </w:rPr>
              <w:t xml:space="preserve">400 m </w:t>
            </w:r>
            <w:proofErr w:type="spellStart"/>
            <w:r w:rsidRPr="00823021">
              <w:rPr>
                <w:rFonts w:ascii="Times New Roman" w:hAnsi="Times New Roman" w:cs="Times New Roman"/>
                <w:sz w:val="24"/>
                <w:szCs w:val="24"/>
              </w:rPr>
              <w:t>serbest</w:t>
            </w:r>
            <w:proofErr w:type="spellEnd"/>
          </w:p>
          <w:p w14:paraId="073238AE" w14:textId="1DC91727" w:rsidR="00823021" w:rsidRPr="00823021" w:rsidRDefault="00C177D7" w:rsidP="00C177D7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F34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3021" w:rsidRPr="00823021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="00823021" w:rsidRPr="00823021">
              <w:rPr>
                <w:rFonts w:ascii="Times New Roman" w:hAnsi="Times New Roman" w:cs="Times New Roman"/>
                <w:sz w:val="24"/>
                <w:szCs w:val="24"/>
              </w:rPr>
              <w:t>Yaş</w:t>
            </w:r>
            <w:proofErr w:type="spellEnd"/>
            <w:r w:rsidR="00823021" w:rsidRPr="008230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CB5268E" w14:textId="77777777" w:rsidR="000D3577" w:rsidRPr="00823021" w:rsidRDefault="000D3577" w:rsidP="00171BA3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15"/>
                <w:sz w:val="24"/>
                <w:szCs w:val="24"/>
              </w:rPr>
              <w:t>Kadın-</w:t>
            </w:r>
            <w:proofErr w:type="spellStart"/>
            <w:r w:rsidRPr="00823021">
              <w:rPr>
                <w:rFonts w:ascii="Times New Roman" w:hAnsi="Times New Roman" w:cs="Times New Roman"/>
                <w:w w:val="110"/>
                <w:sz w:val="24"/>
                <w:szCs w:val="24"/>
              </w:rPr>
              <w:t>Erkek</w:t>
            </w:r>
            <w:proofErr w:type="spellEnd"/>
          </w:p>
        </w:tc>
      </w:tr>
      <w:tr w:rsidR="000D3577" w:rsidRPr="00823021" w14:paraId="5F64D7A6" w14:textId="77777777" w:rsidTr="005F4757">
        <w:tc>
          <w:tcPr>
            <w:tcW w:w="3227" w:type="dxa"/>
            <w:shd w:val="clear" w:color="auto" w:fill="FFFFFF" w:themeFill="background1"/>
          </w:tcPr>
          <w:p w14:paraId="37E30395" w14:textId="6CB51F3C" w:rsidR="000D3577" w:rsidRPr="00823021" w:rsidRDefault="000D3577" w:rsidP="00171BA3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B0D3A55" w14:textId="15CD4715" w:rsidR="000D3577" w:rsidRPr="00823021" w:rsidRDefault="000D3577" w:rsidP="00171BA3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BA74645" w14:textId="77777777" w:rsidR="000D3577" w:rsidRPr="00823021" w:rsidRDefault="000D3577" w:rsidP="005F4757">
            <w:pPr>
              <w:pStyle w:val="BodyText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50 m </w:t>
            </w:r>
            <w:proofErr w:type="spellStart"/>
            <w:r w:rsidRPr="00823021">
              <w:rPr>
                <w:rFonts w:ascii="Times New Roman" w:hAnsi="Times New Roman" w:cs="Times New Roman"/>
                <w:w w:val="105"/>
                <w:sz w:val="24"/>
                <w:szCs w:val="24"/>
              </w:rPr>
              <w:t>kelebek</w:t>
            </w:r>
            <w:proofErr w:type="spellEnd"/>
          </w:p>
          <w:p w14:paraId="65838221" w14:textId="3B24F538" w:rsidR="00823021" w:rsidRPr="00823021" w:rsidRDefault="00C177D7" w:rsidP="00C177D7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F34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3021" w:rsidRPr="00823021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="00823021" w:rsidRPr="00823021">
              <w:rPr>
                <w:rFonts w:ascii="Times New Roman" w:hAnsi="Times New Roman" w:cs="Times New Roman"/>
                <w:sz w:val="24"/>
                <w:szCs w:val="24"/>
              </w:rPr>
              <w:t>Yaş</w:t>
            </w:r>
            <w:proofErr w:type="spellEnd"/>
            <w:r w:rsidR="00823021" w:rsidRPr="008230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</w:tcPr>
          <w:p w14:paraId="01240F1F" w14:textId="62725A13" w:rsidR="000D3577" w:rsidRPr="00823021" w:rsidRDefault="00823021" w:rsidP="00171BA3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1">
              <w:rPr>
                <w:rFonts w:ascii="Times New Roman" w:hAnsi="Times New Roman" w:cs="Times New Roman"/>
                <w:w w:val="115"/>
                <w:sz w:val="24"/>
                <w:szCs w:val="24"/>
              </w:rPr>
              <w:t>Kadın-</w:t>
            </w:r>
            <w:proofErr w:type="spellStart"/>
            <w:r w:rsidRPr="00823021">
              <w:rPr>
                <w:rFonts w:ascii="Times New Roman" w:hAnsi="Times New Roman" w:cs="Times New Roman"/>
                <w:w w:val="110"/>
                <w:sz w:val="24"/>
                <w:szCs w:val="24"/>
              </w:rPr>
              <w:t>Erkek</w:t>
            </w:r>
            <w:proofErr w:type="spellEnd"/>
          </w:p>
        </w:tc>
      </w:tr>
    </w:tbl>
    <w:p w14:paraId="14F6ECC8" w14:textId="018F139E" w:rsidR="00DB7780" w:rsidRPr="00823021" w:rsidRDefault="00DB7780" w:rsidP="004427CC">
      <w:pPr>
        <w:spacing w:after="189" w:line="276" w:lineRule="auto"/>
        <w:jc w:val="center"/>
        <w:rPr>
          <w:rStyle w:val="Gvdemetni30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9E29EE1" w14:textId="2F771B62" w:rsidR="00DC152E" w:rsidRPr="00823021" w:rsidRDefault="00DC152E" w:rsidP="00DB7780">
      <w:pPr>
        <w:spacing w:before="134"/>
        <w:jc w:val="both"/>
        <w:rPr>
          <w:rFonts w:ascii="Times New Roman" w:hAnsi="Times New Roman" w:cs="Times New Roman"/>
        </w:rPr>
      </w:pPr>
    </w:p>
    <w:p w14:paraId="7FAB35CA" w14:textId="7C074FE5" w:rsidR="007D5CE0" w:rsidRPr="00823021" w:rsidRDefault="007D5CE0" w:rsidP="00CE1276">
      <w:pPr>
        <w:spacing w:before="134"/>
        <w:ind w:left="2826"/>
        <w:jc w:val="both"/>
        <w:rPr>
          <w:rFonts w:ascii="Times New Roman" w:hAnsi="Times New Roman" w:cs="Times New Roman"/>
        </w:rPr>
      </w:pPr>
    </w:p>
    <w:p w14:paraId="3661A2C9" w14:textId="77777777" w:rsidR="007D5CE0" w:rsidRPr="00823021" w:rsidRDefault="007D5CE0" w:rsidP="00CE1276">
      <w:pPr>
        <w:spacing w:before="134"/>
        <w:ind w:left="2826"/>
        <w:jc w:val="both"/>
        <w:rPr>
          <w:rFonts w:ascii="Times New Roman" w:hAnsi="Times New Roman" w:cs="Times New Roman"/>
          <w:kern w:val="18"/>
        </w:rPr>
      </w:pPr>
    </w:p>
    <w:p w14:paraId="748F0136" w14:textId="790CE404" w:rsidR="007D5CE0" w:rsidRPr="00823021" w:rsidRDefault="007D5CE0" w:rsidP="004427CC">
      <w:pPr>
        <w:spacing w:before="134"/>
        <w:ind w:left="2826"/>
        <w:jc w:val="center"/>
        <w:rPr>
          <w:rFonts w:ascii="Times New Roman" w:hAnsi="Times New Roman" w:cs="Times New Roman"/>
          <w:kern w:val="18"/>
        </w:rPr>
      </w:pPr>
    </w:p>
    <w:p w14:paraId="6AE286FF" w14:textId="77777777" w:rsidR="007D5CE0" w:rsidRPr="00823021" w:rsidRDefault="007D5CE0" w:rsidP="00CE1276">
      <w:pPr>
        <w:spacing w:before="134"/>
        <w:ind w:left="2826"/>
        <w:jc w:val="both"/>
        <w:rPr>
          <w:rFonts w:ascii="Times New Roman" w:hAnsi="Times New Roman" w:cs="Times New Roman"/>
          <w:b/>
          <w:kern w:val="18"/>
        </w:rPr>
      </w:pPr>
    </w:p>
    <w:p w14:paraId="12A542A3" w14:textId="1395E674" w:rsidR="000D610B" w:rsidRPr="00823021" w:rsidRDefault="00BF5761">
      <w:pPr>
        <w:jc w:val="center"/>
        <w:rPr>
          <w:rFonts w:ascii="Times New Roman" w:hAnsi="Times New Roman" w:cs="Times New Roman"/>
          <w:b/>
          <w:kern w:val="18"/>
        </w:rPr>
      </w:pPr>
      <w:r w:rsidRPr="00823021">
        <w:rPr>
          <w:rFonts w:ascii="Times New Roman" w:hAnsi="Times New Roman" w:cs="Times New Roman"/>
          <w:b/>
          <w:kern w:val="18"/>
        </w:rPr>
        <w:t xml:space="preserve">                                                                                                                    </w:t>
      </w:r>
    </w:p>
    <w:p w14:paraId="68FA2361" w14:textId="77777777" w:rsidR="000D610B" w:rsidRPr="00823021" w:rsidRDefault="000D610B">
      <w:pPr>
        <w:jc w:val="center"/>
        <w:rPr>
          <w:rFonts w:ascii="Times New Roman" w:hAnsi="Times New Roman" w:cs="Times New Roman"/>
          <w:b/>
          <w:kern w:val="18"/>
        </w:rPr>
      </w:pPr>
    </w:p>
    <w:p w14:paraId="7E81C295" w14:textId="77777777" w:rsidR="00271A6A" w:rsidRPr="00823021" w:rsidRDefault="00271A6A" w:rsidP="00271A6A">
      <w:pPr>
        <w:jc w:val="center"/>
        <w:rPr>
          <w:rFonts w:ascii="Times New Roman" w:hAnsi="Times New Roman" w:cs="Times New Roman"/>
          <w:b/>
          <w:kern w:val="18"/>
        </w:rPr>
      </w:pPr>
      <w:r w:rsidRPr="00823021">
        <w:rPr>
          <w:rFonts w:ascii="Times New Roman" w:hAnsi="Times New Roman" w:cs="Times New Roman"/>
          <w:b/>
          <w:kern w:val="18"/>
        </w:rPr>
        <w:t xml:space="preserve">                                                                                                                      </w:t>
      </w:r>
    </w:p>
    <w:p w14:paraId="5312CFC1" w14:textId="77777777" w:rsidR="00271A6A" w:rsidRPr="00823021" w:rsidRDefault="00271A6A" w:rsidP="00271A6A">
      <w:pPr>
        <w:jc w:val="center"/>
        <w:rPr>
          <w:rFonts w:ascii="Times New Roman" w:hAnsi="Times New Roman" w:cs="Times New Roman"/>
          <w:b/>
          <w:kern w:val="18"/>
        </w:rPr>
      </w:pPr>
    </w:p>
    <w:p w14:paraId="11D321BB" w14:textId="77777777" w:rsidR="000D610B" w:rsidRPr="00DC152E" w:rsidRDefault="000D610B" w:rsidP="004427CC">
      <w:pPr>
        <w:rPr>
          <w:rFonts w:ascii="Times New Roman" w:hAnsi="Times New Roman" w:cs="Times New Roman"/>
          <w:b/>
          <w:kern w:val="18"/>
        </w:rPr>
      </w:pPr>
    </w:p>
    <w:sectPr w:rsidR="000D610B" w:rsidRPr="00DC152E">
      <w:pgSz w:w="11900" w:h="16840"/>
      <w:pgMar w:top="1191" w:right="1100" w:bottom="567" w:left="110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0341F"/>
    <w:multiLevelType w:val="hybridMultilevel"/>
    <w:tmpl w:val="00449C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37D533CF"/>
    <w:multiLevelType w:val="hybridMultilevel"/>
    <w:tmpl w:val="7A8EF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56C88"/>
    <w:multiLevelType w:val="hybridMultilevel"/>
    <w:tmpl w:val="E36C5A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B5F5F"/>
    <w:multiLevelType w:val="hybridMultilevel"/>
    <w:tmpl w:val="D50EF2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2AD"/>
    <w:multiLevelType w:val="hybridMultilevel"/>
    <w:tmpl w:val="38964E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B2A6A"/>
    <w:multiLevelType w:val="hybridMultilevel"/>
    <w:tmpl w:val="9BE29DC4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AF96FDF"/>
    <w:multiLevelType w:val="hybridMultilevel"/>
    <w:tmpl w:val="A9B05A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8785E"/>
    <w:multiLevelType w:val="hybridMultilevel"/>
    <w:tmpl w:val="B46E84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0B"/>
    <w:rsid w:val="00004542"/>
    <w:rsid w:val="000D11D3"/>
    <w:rsid w:val="000D3577"/>
    <w:rsid w:val="000D610B"/>
    <w:rsid w:val="001031DD"/>
    <w:rsid w:val="001203D1"/>
    <w:rsid w:val="001D4F2A"/>
    <w:rsid w:val="001F347F"/>
    <w:rsid w:val="00245BA4"/>
    <w:rsid w:val="00271A6A"/>
    <w:rsid w:val="002E0918"/>
    <w:rsid w:val="003366FB"/>
    <w:rsid w:val="004427CC"/>
    <w:rsid w:val="004C6144"/>
    <w:rsid w:val="005423C0"/>
    <w:rsid w:val="005F4757"/>
    <w:rsid w:val="006A195B"/>
    <w:rsid w:val="00747657"/>
    <w:rsid w:val="007D5CE0"/>
    <w:rsid w:val="00823021"/>
    <w:rsid w:val="009E0A8B"/>
    <w:rsid w:val="00AF405D"/>
    <w:rsid w:val="00B76038"/>
    <w:rsid w:val="00BF0E9D"/>
    <w:rsid w:val="00BF5761"/>
    <w:rsid w:val="00C177D7"/>
    <w:rsid w:val="00CA17E3"/>
    <w:rsid w:val="00CE1276"/>
    <w:rsid w:val="00D31882"/>
    <w:rsid w:val="00DB7780"/>
    <w:rsid w:val="00DC152E"/>
    <w:rsid w:val="00E966C3"/>
    <w:rsid w:val="00F7489D"/>
    <w:rsid w:val="00FA5663"/>
    <w:rsid w:val="00FE4767"/>
    <w:rsid w:val="00FF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7CEC"/>
  <w15:docId w15:val="{36431A6E-B283-4EF6-B6CA-3D47CE73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52E"/>
    <w:pPr>
      <w:keepNext/>
      <w:keepLines/>
      <w:autoSpaceDE w:val="0"/>
      <w:autoSpaceDN w:val="0"/>
      <w:spacing w:before="40"/>
      <w:outlineLvl w:val="1"/>
    </w:pPr>
    <w:rPr>
      <w:rFonts w:ascii="Times New Roman" w:eastAsiaTheme="majorEastAsia" w:hAnsi="Times New Roman" w:cstheme="majorBidi"/>
      <w:color w:val="365F91" w:themeColor="accent1" w:themeShade="BF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66CC"/>
      <w:u w:val="single"/>
    </w:rPr>
  </w:style>
  <w:style w:type="character" w:customStyle="1" w:styleId="Gvdemetni5Exact">
    <w:name w:val="Gövde metni (5) Exact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2">
    <w:name w:val="Gövde metni (2)_"/>
    <w:link w:val="Gvdemetni20"/>
    <w:rPr>
      <w:rFonts w:ascii="Arial" w:eastAsia="Arial" w:hAnsi="Arial" w:cs="Arial"/>
      <w:shd w:val="clear" w:color="auto" w:fill="FFFFFF"/>
    </w:rPr>
  </w:style>
  <w:style w:type="character" w:customStyle="1" w:styleId="Balk1">
    <w:name w:val="Başlık #1_"/>
    <w:link w:val="Balk10"/>
    <w:rPr>
      <w:rFonts w:ascii="Arial" w:eastAsia="Arial" w:hAnsi="Arial" w:cs="Arial"/>
      <w:b/>
      <w:bCs/>
      <w:shd w:val="clear" w:color="auto" w:fill="FFFFFF"/>
    </w:rPr>
  </w:style>
  <w:style w:type="character" w:customStyle="1" w:styleId="Gvdemetni3">
    <w:name w:val="Gövde metni (3)_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30">
    <w:name w:val="Gövde metni (3)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5">
    <w:name w:val="Gövde metni (5)_"/>
    <w:link w:val="Gvdemetni50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Gvdemetni50">
    <w:name w:val="Gövde metni (5)"/>
    <w:basedOn w:val="Normal"/>
    <w:link w:val="Gvdemetni5"/>
    <w:pPr>
      <w:shd w:val="clear" w:color="auto" w:fill="FFFFFF"/>
      <w:spacing w:before="240" w:after="240" w:line="230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after="960" w:line="250" w:lineRule="exact"/>
      <w:jc w:val="center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Balk10">
    <w:name w:val="Başlık #1"/>
    <w:basedOn w:val="Normal"/>
    <w:link w:val="Balk1"/>
    <w:pPr>
      <w:shd w:val="clear" w:color="auto" w:fill="FFFFFF"/>
      <w:spacing w:before="960" w:after="300" w:line="0" w:lineRule="atLeast"/>
      <w:jc w:val="center"/>
      <w:outlineLvl w:val="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styleId="BodyText">
    <w:name w:val="Body Text"/>
    <w:basedOn w:val="Normal"/>
    <w:link w:val="BodyTextChar"/>
    <w:uiPriority w:val="1"/>
    <w:qFormat/>
    <w:pPr>
      <w:autoSpaceDE w:val="0"/>
      <w:autoSpaceDN w:val="0"/>
    </w:pPr>
    <w:rPr>
      <w:rFonts w:ascii="Arial" w:eastAsia="Arial" w:hAnsi="Arial" w:cs="Arial"/>
      <w:color w:val="auto"/>
      <w:sz w:val="36"/>
      <w:szCs w:val="36"/>
      <w:lang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eastAsia="Arial" w:hAnsi="Arial" w:cs="Arial"/>
      <w:sz w:val="36"/>
      <w:szCs w:val="36"/>
    </w:rPr>
  </w:style>
  <w:style w:type="table" w:styleId="TableGrid">
    <w:name w:val="Table Grid"/>
    <w:basedOn w:val="TableNormal"/>
    <w:uiPriority w:val="3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Arial Unicode MS" w:hAnsi="Segoe UI" w:cs="Segoe UI"/>
      <w:color w:val="000000"/>
      <w:sz w:val="18"/>
      <w:szCs w:val="18"/>
      <w:lang w:eastAsia="tr-TR" w:bidi="tr-TR"/>
    </w:rPr>
  </w:style>
  <w:style w:type="character" w:customStyle="1" w:styleId="Heading2Char">
    <w:name w:val="Heading 2 Char"/>
    <w:basedOn w:val="DefaultParagraphFont"/>
    <w:link w:val="Heading2"/>
    <w:uiPriority w:val="9"/>
    <w:rsid w:val="00DC152E"/>
    <w:rPr>
      <w:rFonts w:ascii="Times New Roman" w:eastAsiaTheme="majorEastAsia" w:hAnsi="Times New Roman" w:cstheme="majorBidi"/>
      <w:color w:val="365F91" w:themeColor="accent1" w:themeShade="BF"/>
      <w:sz w:val="24"/>
      <w:szCs w:val="26"/>
    </w:rPr>
  </w:style>
  <w:style w:type="paragraph" w:styleId="ListParagraph">
    <w:name w:val="List Paragraph"/>
    <w:basedOn w:val="Normal"/>
    <w:uiPriority w:val="1"/>
    <w:qFormat/>
    <w:rsid w:val="00CE1276"/>
    <w:pPr>
      <w:autoSpaceDE w:val="0"/>
      <w:autoSpaceDN w:val="0"/>
      <w:ind w:left="852" w:firstLine="811"/>
      <w:jc w:val="both"/>
    </w:pPr>
    <w:rPr>
      <w:rFonts w:ascii="Calibri" w:eastAsia="Calibri" w:hAnsi="Calibri" w:cs="Calibr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sya.tyf.gov.tr/public/upload/0/2022-05/AYAK-YARISMALARI-BASVURU-KARTI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82428-E001-4A66-A04B-CE7401FE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5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Ozkanlier</dc:creator>
  <cp:keywords/>
  <dc:description/>
  <cp:lastModifiedBy>Müjgan Meltem</cp:lastModifiedBy>
  <cp:revision>14</cp:revision>
  <cp:lastPrinted>2022-02-21T08:32:00Z</cp:lastPrinted>
  <dcterms:created xsi:type="dcterms:W3CDTF">2022-02-20T07:59:00Z</dcterms:created>
  <dcterms:modified xsi:type="dcterms:W3CDTF">2022-06-21T08:09:00Z</dcterms:modified>
</cp:coreProperties>
</file>